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:rsidR="004615FB" w:rsidRDefault="00540088">
      <w:r>
        <w:rPr>
          <w:noProof/>
        </w:rPr>
        <w:drawing>
          <wp:anchor distT="0" distB="0" distL="114300" distR="114300" simplePos="0" relativeHeight="251792384" behindDoc="0" locked="0" layoutInCell="1" allowOverlap="1" wp14:anchorId="5E549A6A">
            <wp:simplePos x="0" y="0"/>
            <wp:positionH relativeFrom="column">
              <wp:posOffset>7902575</wp:posOffset>
            </wp:positionH>
            <wp:positionV relativeFrom="paragraph">
              <wp:posOffset>14817063</wp:posOffset>
            </wp:positionV>
            <wp:extent cx="661035" cy="4079052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407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4016AD">
        <w:rPr>
          <w:noProof/>
        </w:rPr>
        <w:drawing>
          <wp:anchor distT="0" distB="0" distL="114300" distR="114300" simplePos="0" relativeHeight="251789312" behindDoc="0" locked="0" layoutInCell="1" allowOverlap="1" wp14:anchorId="3ADA5F9F">
            <wp:simplePos x="0" y="0"/>
            <wp:positionH relativeFrom="column">
              <wp:posOffset>8414908</wp:posOffset>
            </wp:positionH>
            <wp:positionV relativeFrom="paragraph">
              <wp:posOffset>14835318</wp:posOffset>
            </wp:positionV>
            <wp:extent cx="6096000" cy="4064000"/>
            <wp:effectExtent l="0" t="0" r="0" b="12700"/>
            <wp:wrapNone/>
            <wp:docPr id="150" name="Chart 150">
              <a:extLst xmlns:a="http://schemas.openxmlformats.org/drawingml/2006/main">
                <a:ext uri="{FF2B5EF4-FFF2-40B4-BE49-F238E27FC236}">
                  <a16:creationId xmlns:a16="http://schemas.microsoft.com/office/drawing/2014/main" id="{3962A0F8-5C74-43B9-8625-4E2F5008C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  <w:r w:rsidR="001926C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60339" wp14:editId="2CD69792">
                <wp:simplePos x="0" y="0"/>
                <wp:positionH relativeFrom="margin">
                  <wp:posOffset>55699</wp:posOffset>
                </wp:positionH>
                <wp:positionV relativeFrom="paragraph">
                  <wp:posOffset>17253857</wp:posOffset>
                </wp:positionV>
                <wp:extent cx="6894195" cy="415999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415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6C2" w:rsidRPr="000B6236" w:rsidRDefault="001926C2" w:rsidP="001926C2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bluboxrfi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60339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4.4pt;margin-top:1358.55pt;width:542.85pt;height:32.7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" filled="f" stroked="f" strokeweight=".5pt">
                <v:textbox>
                  <w:txbxContent>
                    <w:p w:rsidR="001926C2" w:rsidRPr="000B6236" w:rsidRDefault="001926C2" w:rsidP="001926C2">
                      <w:pPr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bluboxrfid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26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C821B9" wp14:editId="65C28388">
                <wp:simplePos x="0" y="0"/>
                <wp:positionH relativeFrom="margin">
                  <wp:align>right</wp:align>
                </wp:positionH>
                <wp:positionV relativeFrom="paragraph">
                  <wp:posOffset>13850620</wp:posOffset>
                </wp:positionV>
                <wp:extent cx="7091680" cy="55753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557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A249B8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A249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Finan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21B9" id="Text Box 14" o:spid="_x0000_s1027" type="#_x0000_t202" style="position:absolute;margin-left:507.2pt;margin-top:1090.6pt;width:558.4pt;height:43.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" fillcolor="#2e74b5 [2408]" stroked="f">
                <v:textbox>
                  <w:txbxContent>
                    <w:p w:rsidR="00347D18" w:rsidRPr="00A249B8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A249B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Financ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26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EE66C1" wp14:editId="51E8B9F4">
                <wp:simplePos x="0" y="0"/>
                <wp:positionH relativeFrom="margin">
                  <wp:posOffset>7654925</wp:posOffset>
                </wp:positionH>
                <wp:positionV relativeFrom="paragraph">
                  <wp:posOffset>12132310</wp:posOffset>
                </wp:positionV>
                <wp:extent cx="7091680" cy="5772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577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A249B8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A249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Futur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66C1" id="Text Box 15" o:spid="_x0000_s1028" type="#_x0000_t202" style="position:absolute;margin-left:602.75pt;margin-top:955.3pt;width:558.4pt;height:4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" fillcolor="#2e74b5 [2408]" stroked="f">
                <v:textbox>
                  <w:txbxContent>
                    <w:p w:rsidR="00347D18" w:rsidRPr="00A249B8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A249B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Futur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26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B2CF3C" wp14:editId="2CC53233">
                <wp:simplePos x="0" y="0"/>
                <wp:positionH relativeFrom="margin">
                  <wp:align>left</wp:align>
                </wp:positionH>
                <wp:positionV relativeFrom="paragraph">
                  <wp:posOffset>16262985</wp:posOffset>
                </wp:positionV>
                <wp:extent cx="7269480" cy="587375"/>
                <wp:effectExtent l="0" t="0" r="7620" b="31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587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0B6236" w:rsidRDefault="009C1262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CF3C" id="Text Box 16" o:spid="_x0000_s1029" type="#_x0000_t202" style="position:absolute;margin-left:0;margin-top:1280.55pt;width:572.4pt;height:46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" fillcolor="#2e74b5 [2408]" stroked="f">
                <v:textbox>
                  <w:txbxContent>
                    <w:p w:rsidR="00347D18" w:rsidRPr="000B6236" w:rsidRDefault="009C1262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6DF1C2" wp14:editId="24E072E0">
                <wp:simplePos x="0" y="0"/>
                <wp:positionH relativeFrom="column">
                  <wp:posOffset>6577330</wp:posOffset>
                </wp:positionH>
                <wp:positionV relativeFrom="paragraph">
                  <wp:posOffset>16903065</wp:posOffset>
                </wp:positionV>
                <wp:extent cx="2212975" cy="307340"/>
                <wp:effectExtent l="0" t="0" r="0" b="0"/>
                <wp:wrapNone/>
                <wp:docPr id="149" name="TextBox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9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Sales ($ Thousands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F1C2" id="TextBox 11" o:spid="_x0000_s1030" type="#_x0000_t202" style="position:absolute;margin-left:517.9pt;margin-top:1330.95pt;width:174.25pt;height:24.2pt;rotation:-9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" filled="f" stroked="f">
                <v:textbox style="mso-fit-shape-to-text:t">
                  <w:txbxContent>
                    <w:p w:rsidR="004016AD" w:rsidRDefault="004016AD" w:rsidP="004016A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Sales ($ Thousands) </w:t>
                      </w:r>
                    </w:p>
                  </w:txbxContent>
                </v:textbox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FDB65E" wp14:editId="5B4A27B0">
                <wp:simplePos x="0" y="0"/>
                <wp:positionH relativeFrom="column">
                  <wp:posOffset>12365355</wp:posOffset>
                </wp:positionH>
                <wp:positionV relativeFrom="paragraph">
                  <wp:posOffset>18923635</wp:posOffset>
                </wp:positionV>
                <wp:extent cx="2096135" cy="522605"/>
                <wp:effectExtent l="0" t="0" r="0" b="0"/>
                <wp:wrapNone/>
                <wp:docPr id="148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10000 </w:t>
                            </w:r>
                          </w:p>
                          <w:p w:rsidR="004016AD" w:rsidRDefault="004016AD" w:rsidP="004016AD"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Units (1% of market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B65E" id="TextBox 10" o:spid="_x0000_s1031" type="#_x0000_t202" style="position:absolute;margin-left:973.65pt;margin-top:1490.05pt;width:165.05pt;height:41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" filled="f" stroked="f">
                <v:textbox style="mso-fit-shape-to-text:t">
                  <w:txbxContent>
                    <w:p w:rsidR="004016AD" w:rsidRDefault="004016AD" w:rsidP="004016AD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10000 </w:t>
                      </w:r>
                    </w:p>
                    <w:p w:rsidR="004016AD" w:rsidRDefault="004016AD" w:rsidP="004016AD"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Units (1% of market) </w:t>
                      </w:r>
                    </w:p>
                  </w:txbxContent>
                </v:textbox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DB79A2" wp14:editId="6BD612B1">
                <wp:simplePos x="0" y="0"/>
                <wp:positionH relativeFrom="column">
                  <wp:posOffset>11461750</wp:posOffset>
                </wp:positionH>
                <wp:positionV relativeFrom="paragraph">
                  <wp:posOffset>18989675</wp:posOffset>
                </wp:positionV>
                <wp:extent cx="727075" cy="522605"/>
                <wp:effectExtent l="0" t="0" r="0" b="0"/>
                <wp:wrapNone/>
                <wp:docPr id="147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3000 </w:t>
                            </w:r>
                          </w:p>
                          <w:p w:rsidR="004016AD" w:rsidRDefault="004016AD" w:rsidP="004016AD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n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79A2" id="TextBox 9" o:spid="_x0000_s1032" type="#_x0000_t202" style="position:absolute;margin-left:902.5pt;margin-top:1495.25pt;width:57.25pt;height:41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" filled="f" stroked="f">
                <v:textbox style="mso-fit-shape-to-text:t">
                  <w:txbxContent>
                    <w:p w:rsidR="004016AD" w:rsidRDefault="004016AD" w:rsidP="004016A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3000 </w:t>
                      </w:r>
                    </w:p>
                    <w:p w:rsidR="004016AD" w:rsidRDefault="004016AD" w:rsidP="004016AD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CAAE68" wp14:editId="3791BE59">
                <wp:simplePos x="0" y="0"/>
                <wp:positionH relativeFrom="column">
                  <wp:posOffset>10577195</wp:posOffset>
                </wp:positionH>
                <wp:positionV relativeFrom="paragraph">
                  <wp:posOffset>18989675</wp:posOffset>
                </wp:positionV>
                <wp:extent cx="727075" cy="522605"/>
                <wp:effectExtent l="0" t="0" r="0" b="0"/>
                <wp:wrapNone/>
                <wp:docPr id="146" name="TextBox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00</w:t>
                            </w:r>
                          </w:p>
                          <w:p w:rsidR="004016AD" w:rsidRDefault="004016AD" w:rsidP="004016AD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n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AE68" id="TextBox 8" o:spid="_x0000_s1033" type="#_x0000_t202" style="position:absolute;margin-left:832.85pt;margin-top:1495.25pt;width:57.25pt;height:4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" filled="f" stroked="f">
                <v:textbox style="mso-fit-shape-to-text:t">
                  <w:txbxContent>
                    <w:p w:rsidR="004016AD" w:rsidRDefault="004016AD" w:rsidP="004016A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500</w:t>
                      </w:r>
                    </w:p>
                    <w:p w:rsidR="004016AD" w:rsidRDefault="004016AD" w:rsidP="004016AD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1F3111" wp14:editId="62AA3A48">
                <wp:simplePos x="0" y="0"/>
                <wp:positionH relativeFrom="column">
                  <wp:posOffset>9631680</wp:posOffset>
                </wp:positionH>
                <wp:positionV relativeFrom="paragraph">
                  <wp:posOffset>18996025</wp:posOffset>
                </wp:positionV>
                <wp:extent cx="727075" cy="522605"/>
                <wp:effectExtent l="0" t="0" r="0" b="0"/>
                <wp:wrapNone/>
                <wp:docPr id="145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100 </w:t>
                            </w:r>
                          </w:p>
                          <w:p w:rsidR="004016AD" w:rsidRDefault="004016AD" w:rsidP="004016AD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n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F3111" id="TextBox 7" o:spid="_x0000_s1034" type="#_x0000_t202" style="position:absolute;margin-left:758.4pt;margin-top:1495.75pt;width:57.25pt;height:41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" filled="f" stroked="f">
                <v:textbox style="mso-fit-shape-to-text:t">
                  <w:txbxContent>
                    <w:p w:rsidR="004016AD" w:rsidRDefault="004016AD" w:rsidP="004016A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100 </w:t>
                      </w:r>
                    </w:p>
                    <w:p w:rsidR="004016AD" w:rsidRDefault="004016AD" w:rsidP="004016AD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 w:rsidR="004016AD" w:rsidRPr="004016A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024857" wp14:editId="319E078D">
                <wp:simplePos x="0" y="0"/>
                <wp:positionH relativeFrom="column">
                  <wp:posOffset>8686800</wp:posOffset>
                </wp:positionH>
                <wp:positionV relativeFrom="paragraph">
                  <wp:posOffset>18996025</wp:posOffset>
                </wp:positionV>
                <wp:extent cx="727075" cy="522605"/>
                <wp:effectExtent l="0" t="0" r="0" b="0"/>
                <wp:wrapNone/>
                <wp:docPr id="144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16AD" w:rsidRDefault="004016AD" w:rsidP="004016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40 </w:t>
                            </w:r>
                          </w:p>
                          <w:p w:rsidR="004016AD" w:rsidRDefault="004016AD" w:rsidP="004016AD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n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4857" id="TextBox 6" o:spid="_x0000_s1035" type="#_x0000_t202" style="position:absolute;margin-left:684pt;margin-top:1495.75pt;width:57.25pt;height:4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" filled="f" stroked="f">
                <v:textbox style="mso-fit-shape-to-text:t">
                  <w:txbxContent>
                    <w:p w:rsidR="004016AD" w:rsidRDefault="004016AD" w:rsidP="004016A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40 </w:t>
                      </w:r>
                    </w:p>
                    <w:p w:rsidR="004016AD" w:rsidRDefault="004016AD" w:rsidP="004016AD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 w:rsidR="00EC758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1A2EAB" wp14:editId="7D7D4E61">
                <wp:simplePos x="0" y="0"/>
                <wp:positionH relativeFrom="margin">
                  <wp:posOffset>7613325</wp:posOffset>
                </wp:positionH>
                <wp:positionV relativeFrom="paragraph">
                  <wp:posOffset>12833911</wp:posOffset>
                </wp:positionV>
                <wp:extent cx="6894195" cy="415999"/>
                <wp:effectExtent l="0" t="0" r="0" b="31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415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586" w:rsidRPr="000B6236" w:rsidRDefault="000B6236" w:rsidP="000B6236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Hospitals, Logistic Hubs, anti-thef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2EAB" id="Text Box 143" o:spid="_x0000_s1036" type="#_x0000_t202" style="position:absolute;margin-left:599.45pt;margin-top:1010.55pt;width:542.85pt;height:32.7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" filled="f" stroked="f" strokeweight=".5pt">
                <v:textbox>
                  <w:txbxContent>
                    <w:p w:rsidR="00EC7586" w:rsidRPr="000B6236" w:rsidRDefault="000B6236" w:rsidP="000B6236">
                      <w:pPr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Hospitals, Logistic Hubs, anti-theft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76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FB409E2" wp14:editId="58EBDA19">
                <wp:simplePos x="0" y="0"/>
                <wp:positionH relativeFrom="margin">
                  <wp:align>left</wp:align>
                </wp:positionH>
                <wp:positionV relativeFrom="paragraph">
                  <wp:posOffset>10692765</wp:posOffset>
                </wp:positionV>
                <wp:extent cx="7269480" cy="510540"/>
                <wp:effectExtent l="0" t="0" r="7620" b="381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510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632D46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09E2" id="Text Box 12" o:spid="_x0000_s1037" type="#_x0000_t202" style="position:absolute;margin-left:0;margin-top:841.95pt;width:572.4pt;height:40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" fillcolor="#2e74b5 [2408]" stroked="f">
                <v:textbox>
                  <w:txbxContent>
                    <w:p w:rsidR="00347D18" w:rsidRPr="00632D46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Compet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768" w:rsidRPr="004B6768">
        <w:rPr>
          <w:noProof/>
        </w:rPr>
        <w:drawing>
          <wp:anchor distT="0" distB="0" distL="114300" distR="114300" simplePos="0" relativeHeight="251779072" behindDoc="0" locked="0" layoutInCell="1" allowOverlap="1" wp14:anchorId="50CBB733" wp14:editId="32400342">
            <wp:simplePos x="0" y="0"/>
            <wp:positionH relativeFrom="column">
              <wp:posOffset>4652645</wp:posOffset>
            </wp:positionH>
            <wp:positionV relativeFrom="paragraph">
              <wp:posOffset>11662750</wp:posOffset>
            </wp:positionV>
            <wp:extent cx="923925" cy="1000125"/>
            <wp:effectExtent l="0" t="0" r="0" b="0"/>
            <wp:wrapNone/>
            <wp:docPr id="34" name="Google Shape;60;p13">
              <a:extLst xmlns:a="http://schemas.openxmlformats.org/drawingml/2006/main">
                <a:ext uri="{FF2B5EF4-FFF2-40B4-BE49-F238E27FC236}">
                  <a16:creationId xmlns:a16="http://schemas.microsoft.com/office/drawing/2014/main" id="{164EBC38-0677-4924-907D-627B055CAC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oogle Shape;60;p13">
                      <a:extLst>
                        <a:ext uri="{FF2B5EF4-FFF2-40B4-BE49-F238E27FC236}">
                          <a16:creationId xmlns:a16="http://schemas.microsoft.com/office/drawing/2014/main" id="{164EBC38-0677-4924-907D-627B055CACCF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8683" b="50031" l="32995" r="59843">
                                  <a14:foregroundMark x1="47708" y1="35781" x2="47708" y2="35781"/>
                                  <a14:foregroundMark x1="54167" y1="36094" x2="51667" y2="33516"/>
                                  <a14:foregroundMark x1="59167" y1="36484" x2="54688" y2="31406"/>
                                  <a14:foregroundMark x1="54688" y1="31406" x2="51771" y2="2960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639" t="26014" r="36801" b="47300"/>
                    <a:stretch/>
                  </pic:blipFill>
                  <pic:spPr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68" w:rsidRPr="004B6768">
        <w:rPr>
          <w:noProof/>
        </w:rPr>
        <w:drawing>
          <wp:anchor distT="0" distB="0" distL="114300" distR="114300" simplePos="0" relativeHeight="251776000" behindDoc="0" locked="0" layoutInCell="1" allowOverlap="1" wp14:anchorId="6F152D64" wp14:editId="1A7B5156">
            <wp:simplePos x="0" y="0"/>
            <wp:positionH relativeFrom="column">
              <wp:posOffset>1933787</wp:posOffset>
            </wp:positionH>
            <wp:positionV relativeFrom="paragraph">
              <wp:posOffset>12786783</wp:posOffset>
            </wp:positionV>
            <wp:extent cx="695960" cy="695960"/>
            <wp:effectExtent l="0" t="0" r="0" b="0"/>
            <wp:wrapNone/>
            <wp:docPr id="31" name="Google Shape;190;p21">
              <a:extLst xmlns:a="http://schemas.openxmlformats.org/drawingml/2006/main">
                <a:ext uri="{FF2B5EF4-FFF2-40B4-BE49-F238E27FC236}">
                  <a16:creationId xmlns:a16="http://schemas.microsoft.com/office/drawing/2014/main" id="{9132F9B0-7BB2-4C52-80D1-9B588AB7B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ogle Shape;190;p21">
                      <a:extLst>
                        <a:ext uri="{FF2B5EF4-FFF2-40B4-BE49-F238E27FC236}">
                          <a16:creationId xmlns:a16="http://schemas.microsoft.com/office/drawing/2014/main" id="{9132F9B0-7BB2-4C52-80D1-9B588AB7B841}"/>
                        </a:ext>
                      </a:extLst>
                    </pic:cNvPr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68" w:rsidRPr="004B676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9F0DD8" wp14:editId="16E2FA74">
                <wp:simplePos x="0" y="0"/>
                <wp:positionH relativeFrom="column">
                  <wp:posOffset>2936934</wp:posOffset>
                </wp:positionH>
                <wp:positionV relativeFrom="paragraph">
                  <wp:posOffset>14638153</wp:posOffset>
                </wp:positionV>
                <wp:extent cx="1365693" cy="524392"/>
                <wp:effectExtent l="0" t="0" r="0" b="0"/>
                <wp:wrapNone/>
                <wp:docPr id="142" name="Google Shape;187;p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693" cy="52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6768" w:rsidRDefault="004B6768" w:rsidP="004B6768">
                            <w:pPr>
                              <w:ind w:left="187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pee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0DD8" id="Google Shape;187;p21" o:spid="_x0000_s1038" type="#_x0000_t202" style="position:absolute;margin-left:231.25pt;margin-top:1152.6pt;width:107.55pt;height:4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" filled="f" stroked="f">
                <v:textbox inset="2.53958mm,2.53958mm,2.53958mm,2.53958mm">
                  <w:txbxContent>
                    <w:p w:rsidR="004B6768" w:rsidRDefault="004B6768" w:rsidP="004B6768">
                      <w:pPr>
                        <w:ind w:left="187"/>
                        <w:rPr>
                          <w:szCs w:val="24"/>
                        </w:rPr>
                      </w:pPr>
                      <w:r>
                        <w:rPr>
                          <w:rFonts w:asciiTheme="minorHAnsi" w:eastAsia="Arial" w:hAnsi="Calibri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 w:rsidR="004B6768" w:rsidRPr="004B676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0CB4DE" wp14:editId="1B83A628">
                <wp:simplePos x="0" y="0"/>
                <wp:positionH relativeFrom="column">
                  <wp:posOffset>-589068</wp:posOffset>
                </wp:positionH>
                <wp:positionV relativeFrom="paragraph">
                  <wp:posOffset>12115588</wp:posOffset>
                </wp:positionV>
                <wp:extent cx="3504565" cy="597535"/>
                <wp:effectExtent l="0" t="0" r="0" b="0"/>
                <wp:wrapNone/>
                <wp:docPr id="27" name="Google Shape;187;p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682A6A-2BAB-4253-BE01-C53AA2D78F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0456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6768" w:rsidRDefault="004B6768" w:rsidP="004B6768">
                            <w:pPr>
                              <w:ind w:left="187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ost-effectivenes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B4DE" id="_x0000_s1039" type="#_x0000_t202" style="position:absolute;margin-left:-46.4pt;margin-top:954pt;width:275.95pt;height:47.05pt;rotation:-9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" filled="f" stroked="f">
                <v:textbox inset="2.53958mm,2.53958mm,2.53958mm,2.53958mm">
                  <w:txbxContent>
                    <w:p w:rsidR="004B6768" w:rsidRDefault="004B6768" w:rsidP="004B6768">
                      <w:pPr>
                        <w:ind w:left="187"/>
                        <w:rPr>
                          <w:szCs w:val="24"/>
                        </w:rPr>
                      </w:pPr>
                      <w:r>
                        <w:rPr>
                          <w:rFonts w:asciiTheme="minorHAnsi" w:eastAsia="Arial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Cost-effectiveness</w:t>
                      </w:r>
                    </w:p>
                  </w:txbxContent>
                </v:textbox>
              </v:shape>
            </w:pict>
          </mc:Fallback>
        </mc:AlternateContent>
      </w:r>
      <w:r w:rsidR="004B6768" w:rsidRPr="004B676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98535" wp14:editId="168217BB">
                <wp:simplePos x="0" y="0"/>
                <wp:positionH relativeFrom="column">
                  <wp:posOffset>1313180</wp:posOffset>
                </wp:positionH>
                <wp:positionV relativeFrom="paragraph">
                  <wp:posOffset>11320145</wp:posOffset>
                </wp:positionV>
                <wp:extent cx="0" cy="3519170"/>
                <wp:effectExtent l="114300" t="38100" r="76200" b="24130"/>
                <wp:wrapNone/>
                <wp:docPr id="140" name="Straight Arrow Connector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191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91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3.4pt;margin-top:891.35pt;width:0;height:277.1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" strokecolor="#0070c0" strokeweight="4.5pt">
                <v:stroke endarrow="block" joinstyle="miter"/>
                <o:lock v:ext="edit" shapetype="f"/>
              </v:shape>
            </w:pict>
          </mc:Fallback>
        </mc:AlternateContent>
      </w:r>
      <w:r w:rsidR="004B6768" w:rsidRPr="004B676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576AE" wp14:editId="17D5201A">
                <wp:simplePos x="0" y="0"/>
                <wp:positionH relativeFrom="column">
                  <wp:posOffset>1029335</wp:posOffset>
                </wp:positionH>
                <wp:positionV relativeFrom="paragraph">
                  <wp:posOffset>14639925</wp:posOffset>
                </wp:positionV>
                <wp:extent cx="4855845" cy="0"/>
                <wp:effectExtent l="0" t="114300" r="0" b="133350"/>
                <wp:wrapNone/>
                <wp:docPr id="141" name="Straight Arrow Connector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584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D9889" id="Straight Arrow Connector 8" o:spid="_x0000_s1026" type="#_x0000_t32" style="position:absolute;margin-left:81.05pt;margin-top:1152.75pt;width:382.3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" strokecolor="#0070c0" strokeweight="4.5pt">
                <v:stroke endarrow="block" joinstyle="miter"/>
                <o:lock v:ext="edit" shapetype="f"/>
              </v:shape>
            </w:pict>
          </mc:Fallback>
        </mc:AlternateContent>
      </w:r>
      <w:r w:rsidR="004B6768" w:rsidRPr="004B6768">
        <w:rPr>
          <w:noProof/>
        </w:rPr>
        <w:drawing>
          <wp:anchor distT="0" distB="0" distL="114300" distR="114300" simplePos="0" relativeHeight="251773952" behindDoc="0" locked="0" layoutInCell="1" allowOverlap="1" wp14:anchorId="7CAACD8F" wp14:editId="663D3DA4">
            <wp:simplePos x="0" y="0"/>
            <wp:positionH relativeFrom="column">
              <wp:posOffset>3217545</wp:posOffset>
            </wp:positionH>
            <wp:positionV relativeFrom="paragraph">
              <wp:posOffset>13363575</wp:posOffset>
            </wp:positionV>
            <wp:extent cx="1270000" cy="401320"/>
            <wp:effectExtent l="0" t="0" r="6350" b="0"/>
            <wp:wrapNone/>
            <wp:docPr id="29" name="Google Shape;188;p21">
              <a:extLst xmlns:a="http://schemas.openxmlformats.org/drawingml/2006/main">
                <a:ext uri="{FF2B5EF4-FFF2-40B4-BE49-F238E27FC236}">
                  <a16:creationId xmlns:a16="http://schemas.microsoft.com/office/drawing/2014/main" id="{2A3ED007-1751-4130-A20E-50740B32A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ogle Shape;188;p21">
                      <a:extLst>
                        <a:ext uri="{FF2B5EF4-FFF2-40B4-BE49-F238E27FC236}">
                          <a16:creationId xmlns:a16="http://schemas.microsoft.com/office/drawing/2014/main" id="{2A3ED007-1751-4130-A20E-50740B32A69C}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68" w:rsidRPr="004B6768">
        <w:rPr>
          <w:noProof/>
        </w:rPr>
        <w:drawing>
          <wp:anchor distT="0" distB="0" distL="114300" distR="114300" simplePos="0" relativeHeight="251774976" behindDoc="0" locked="0" layoutInCell="1" allowOverlap="1" wp14:anchorId="4A1F0178" wp14:editId="56729F42">
            <wp:simplePos x="0" y="0"/>
            <wp:positionH relativeFrom="column">
              <wp:posOffset>3423920</wp:posOffset>
            </wp:positionH>
            <wp:positionV relativeFrom="paragraph">
              <wp:posOffset>13964285</wp:posOffset>
            </wp:positionV>
            <wp:extent cx="1270000" cy="399415"/>
            <wp:effectExtent l="0" t="0" r="6350" b="635"/>
            <wp:wrapNone/>
            <wp:docPr id="30" name="Google Shape;189;p21">
              <a:extLst xmlns:a="http://schemas.openxmlformats.org/drawingml/2006/main">
                <a:ext uri="{FF2B5EF4-FFF2-40B4-BE49-F238E27FC236}">
                  <a16:creationId xmlns:a16="http://schemas.microsoft.com/office/drawing/2014/main" id="{130549CA-AC40-4EE8-ADDF-609DFBF17E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ogle Shape;189;p21">
                      <a:extLst>
                        <a:ext uri="{FF2B5EF4-FFF2-40B4-BE49-F238E27FC236}">
                          <a16:creationId xmlns:a16="http://schemas.microsoft.com/office/drawing/2014/main" id="{130549CA-AC40-4EE8-ADDF-609DFBF17E89}"/>
                        </a:ext>
                      </a:extLst>
                    </pic:cNvPr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68" w:rsidRPr="004B6768">
        <w:rPr>
          <w:noProof/>
        </w:rPr>
        <w:drawing>
          <wp:anchor distT="0" distB="0" distL="114300" distR="114300" simplePos="0" relativeHeight="251777024" behindDoc="0" locked="0" layoutInCell="1" allowOverlap="1" wp14:anchorId="07E3D2A7" wp14:editId="06548949">
            <wp:simplePos x="0" y="0"/>
            <wp:positionH relativeFrom="column">
              <wp:posOffset>2283460</wp:posOffset>
            </wp:positionH>
            <wp:positionV relativeFrom="paragraph">
              <wp:posOffset>13594080</wp:posOffset>
            </wp:positionV>
            <wp:extent cx="704850" cy="605790"/>
            <wp:effectExtent l="0" t="0" r="0" b="3810"/>
            <wp:wrapNone/>
            <wp:docPr id="32" name="Google Shape;191;p21">
              <a:extLst xmlns:a="http://schemas.openxmlformats.org/drawingml/2006/main">
                <a:ext uri="{FF2B5EF4-FFF2-40B4-BE49-F238E27FC236}">
                  <a16:creationId xmlns:a16="http://schemas.microsoft.com/office/drawing/2014/main" id="{D2D925FB-FD6A-407F-9E48-22640D3CE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oogle Shape;191;p21">
                      <a:extLst>
                        <a:ext uri="{FF2B5EF4-FFF2-40B4-BE49-F238E27FC236}">
                          <a16:creationId xmlns:a16="http://schemas.microsoft.com/office/drawing/2014/main" id="{D2D925FB-FD6A-407F-9E48-22640D3CE8C5}"/>
                        </a:ext>
                      </a:extLst>
                    </pic:cNvPr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68" w:rsidRPr="004B6768">
        <w:rPr>
          <w:noProof/>
        </w:rPr>
        <w:drawing>
          <wp:anchor distT="0" distB="0" distL="114300" distR="114300" simplePos="0" relativeHeight="251778048" behindDoc="0" locked="0" layoutInCell="1" allowOverlap="1" wp14:anchorId="4F0C3885" wp14:editId="742374FB">
            <wp:simplePos x="0" y="0"/>
            <wp:positionH relativeFrom="column">
              <wp:posOffset>1358265</wp:posOffset>
            </wp:positionH>
            <wp:positionV relativeFrom="paragraph">
              <wp:posOffset>13764895</wp:posOffset>
            </wp:positionV>
            <wp:extent cx="659765" cy="699135"/>
            <wp:effectExtent l="0" t="0" r="0" b="5715"/>
            <wp:wrapNone/>
            <wp:docPr id="33" name="Google Shape;138;p19">
              <a:extLst xmlns:a="http://schemas.openxmlformats.org/drawingml/2006/main">
                <a:ext uri="{FF2B5EF4-FFF2-40B4-BE49-F238E27FC236}">
                  <a16:creationId xmlns:a16="http://schemas.microsoft.com/office/drawing/2014/main" id="{7162C7F3-C384-41F6-98D4-3708FF877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oogle Shape;138;p19">
                      <a:extLst>
                        <a:ext uri="{FF2B5EF4-FFF2-40B4-BE49-F238E27FC236}">
                          <a16:creationId xmlns:a16="http://schemas.microsoft.com/office/drawing/2014/main" id="{7162C7F3-C384-41F6-98D4-3708FF877F4F}"/>
                        </a:ext>
                      </a:extLst>
                    </pic:cNvPr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5E7FF" wp14:editId="4211F8B4">
                <wp:simplePos x="0" y="0"/>
                <wp:positionH relativeFrom="column">
                  <wp:posOffset>10193626</wp:posOffset>
                </wp:positionH>
                <wp:positionV relativeFrom="paragraph">
                  <wp:posOffset>10474163</wp:posOffset>
                </wp:positionV>
                <wp:extent cx="1871980" cy="864235"/>
                <wp:effectExtent l="0" t="0" r="0" b="0"/>
                <wp:wrapNone/>
                <wp:docPr id="211" name="Google Shape;211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C4B" w:rsidRPr="00960C4B" w:rsidRDefault="00960C4B" w:rsidP="00960C4B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960C4B">
                              <w:rPr>
                                <w:rFonts w:asciiTheme="majorHAnsi" w:eastAsia="Georgia" w:hAnsi="Calibri Light" w:cs="Georgia"/>
                                <w:b/>
                                <w:bCs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>Army camps</w:t>
                            </w:r>
                          </w:p>
                          <w:p w:rsidR="00960C4B" w:rsidRPr="00960C4B" w:rsidRDefault="00960C4B" w:rsidP="00960C4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960C4B">
                              <w:rPr>
                                <w:rFonts w:asciiTheme="majorHAnsi" w:eastAsia="Georgia" w:hAnsi="Calibri Light" w:cs="Georgia"/>
                                <w:b/>
                                <w:bCs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>$22,00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E7FF" id="Google Shape;211;p23" o:spid="_x0000_s1040" type="#_x0000_t202" style="position:absolute;margin-left:802.65pt;margin-top:824.75pt;width:147.4pt;height:6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" filled="f" stroked="f">
                <v:textbox inset="2.53958mm,2.53958mm,2.53958mm,2.53958mm">
                  <w:txbxContent>
                    <w:p w:rsidR="00960C4B" w:rsidRPr="00960C4B" w:rsidRDefault="00960C4B" w:rsidP="00960C4B">
                      <w:pPr>
                        <w:jc w:val="center"/>
                        <w:rPr>
                          <w:color w:val="FFFFFF" w:themeColor="background1"/>
                          <w:sz w:val="44"/>
                          <w:szCs w:val="24"/>
                        </w:rPr>
                      </w:pPr>
                      <w:r w:rsidRPr="00960C4B">
                        <w:rPr>
                          <w:rFonts w:asciiTheme="majorHAnsi" w:eastAsia="Georgia" w:hAnsi="Calibri Light" w:cs="Georgia"/>
                          <w:b/>
                          <w:bCs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>Army camps</w:t>
                      </w:r>
                    </w:p>
                    <w:p w:rsidR="00960C4B" w:rsidRPr="00960C4B" w:rsidRDefault="00960C4B" w:rsidP="00960C4B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960C4B">
                        <w:rPr>
                          <w:rFonts w:asciiTheme="majorHAnsi" w:eastAsia="Georgia" w:hAnsi="Calibri Light" w:cs="Georgia"/>
                          <w:b/>
                          <w:bCs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>$22,000</w:t>
                      </w:r>
                    </w:p>
                  </w:txbxContent>
                </v:textbox>
              </v:shape>
            </w:pict>
          </mc:Fallback>
        </mc:AlternateContent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4C3B6" wp14:editId="3084DD7B">
                <wp:simplePos x="0" y="0"/>
                <wp:positionH relativeFrom="column">
                  <wp:posOffset>9363710</wp:posOffset>
                </wp:positionH>
                <wp:positionV relativeFrom="paragraph">
                  <wp:posOffset>9295977</wp:posOffset>
                </wp:positionV>
                <wp:extent cx="4178300" cy="647700"/>
                <wp:effectExtent l="0" t="0" r="0" b="0"/>
                <wp:wrapNone/>
                <wp:docPr id="212" name="Google Shape;212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C4B" w:rsidRPr="00960C4B" w:rsidRDefault="00960C4B" w:rsidP="00960C4B">
                            <w:pPr>
                              <w:rPr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960C4B">
                              <w:rPr>
                                <w:rFonts w:asciiTheme="majorHAnsi" w:eastAsia="Georgia" w:hAnsi="Calibri Light" w:cs="Georgia"/>
                                <w:b/>
                                <w:bCs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>Singapore healthcare&gt; $1 millio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C3B6" id="Google Shape;212;p23" o:spid="_x0000_s1041" type="#_x0000_t202" style="position:absolute;margin-left:737.3pt;margin-top:731.95pt;width:329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" filled="f" stroked="f">
                <v:textbox inset="2.53958mm,2.53958mm,2.53958mm,2.53958mm">
                  <w:txbxContent>
                    <w:p w:rsidR="00960C4B" w:rsidRPr="00960C4B" w:rsidRDefault="00960C4B" w:rsidP="00960C4B">
                      <w:pPr>
                        <w:rPr>
                          <w:color w:val="FFFFFF" w:themeColor="background1"/>
                          <w:sz w:val="36"/>
                          <w:szCs w:val="24"/>
                        </w:rPr>
                      </w:pPr>
                      <w:r w:rsidRPr="00960C4B">
                        <w:rPr>
                          <w:rFonts w:asciiTheme="majorHAnsi" w:eastAsia="Georgia" w:hAnsi="Calibri Light" w:cs="Georgia"/>
                          <w:b/>
                          <w:bCs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>Singapore healthcare&gt; $1 million</w:t>
                      </w:r>
                    </w:p>
                  </w:txbxContent>
                </v:textbox>
              </v:shape>
            </w:pict>
          </mc:Fallback>
        </mc:AlternateContent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9C66B" wp14:editId="232EA45A">
                <wp:simplePos x="0" y="0"/>
                <wp:positionH relativeFrom="column">
                  <wp:posOffset>9892665</wp:posOffset>
                </wp:positionH>
                <wp:positionV relativeFrom="paragraph">
                  <wp:posOffset>9799955</wp:posOffset>
                </wp:positionV>
                <wp:extent cx="2346325" cy="2146300"/>
                <wp:effectExtent l="0" t="0" r="0" b="6350"/>
                <wp:wrapNone/>
                <wp:docPr id="210" name="Google Shape;210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146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FE967" id="Google Shape;210;p23" o:spid="_x0000_s1026" style="position:absolute;margin-left:778.95pt;margin-top:771.65pt;width:184.75pt;height:1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" fillcolor="#0070c0" stroked="f" strokeweight="4.5pt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8830F" wp14:editId="289625A3">
                <wp:simplePos x="0" y="0"/>
                <wp:positionH relativeFrom="column">
                  <wp:posOffset>9112885</wp:posOffset>
                </wp:positionH>
                <wp:positionV relativeFrom="paragraph">
                  <wp:posOffset>8442325</wp:posOffset>
                </wp:positionV>
                <wp:extent cx="3878580" cy="3473450"/>
                <wp:effectExtent l="0" t="0" r="7620" b="0"/>
                <wp:wrapNone/>
                <wp:docPr id="209" name="Google Shape;209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3473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E5A92" id="Google Shape;209;p23" o:spid="_x0000_s1026" style="position:absolute;margin-left:717.55pt;margin-top:664.75pt;width:305.4pt;height:2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" fillcolor="#00b0f0" stroked="f" strokeweight="4.5pt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8B4FB" wp14:editId="15E5B67A">
                <wp:simplePos x="0" y="0"/>
                <wp:positionH relativeFrom="column">
                  <wp:posOffset>8449310</wp:posOffset>
                </wp:positionH>
                <wp:positionV relativeFrom="paragraph">
                  <wp:posOffset>7242810</wp:posOffset>
                </wp:positionV>
                <wp:extent cx="4949190" cy="4635500"/>
                <wp:effectExtent l="0" t="0" r="3810" b="0"/>
                <wp:wrapNone/>
                <wp:docPr id="206" name="Google Shape;206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190" cy="4635500"/>
                        </a:xfrm>
                        <a:prstGeom prst="ellipse">
                          <a:avLst/>
                        </a:prstGeom>
                        <a:solidFill>
                          <a:srgbClr val="8FE2FF"/>
                        </a:solidFill>
                        <a:ln w="5715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EF2D4" id="Google Shape;206;p23" o:spid="_x0000_s1026" style="position:absolute;margin-left:665.3pt;margin-top:570.3pt;width:389.7pt;height:3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" fillcolor="#8fe2ff" stroked="f" strokeweight="4.5pt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632D46" w:rsidRPr="00960C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3B16A" wp14:editId="5049F185">
                <wp:simplePos x="0" y="0"/>
                <wp:positionH relativeFrom="column">
                  <wp:posOffset>9437370</wp:posOffset>
                </wp:positionH>
                <wp:positionV relativeFrom="paragraph">
                  <wp:posOffset>7787699</wp:posOffset>
                </wp:positionV>
                <wp:extent cx="3467100" cy="952500"/>
                <wp:effectExtent l="0" t="0" r="0" b="0"/>
                <wp:wrapNone/>
                <wp:docPr id="219" name="Google Shape;219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C4B" w:rsidRPr="00960C4B" w:rsidRDefault="00960C4B" w:rsidP="00960C4B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960C4B">
                              <w:rPr>
                                <w:rFonts w:asciiTheme="majorHAnsi" w:eastAsia="Georgia" w:hAnsi="Calibri Light" w:cs="Georgia"/>
                                <w:b/>
                                <w:bCs/>
                                <w:color w:val="002060"/>
                                <w:sz w:val="40"/>
                                <w:szCs w:val="28"/>
                                <w:lang w:val="en-US"/>
                              </w:rPr>
                              <w:t>All logistical hubs island wid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B16A" id="Google Shape;219;p23" o:spid="_x0000_s1042" type="#_x0000_t202" style="position:absolute;margin-left:743.1pt;margin-top:613.2pt;width:273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" filled="f" stroked="f">
                <v:textbox inset="2.53958mm,2.53958mm,2.53958mm,2.53958mm">
                  <w:txbxContent>
                    <w:p w:rsidR="00960C4B" w:rsidRPr="00960C4B" w:rsidRDefault="00960C4B" w:rsidP="00960C4B">
                      <w:pPr>
                        <w:rPr>
                          <w:sz w:val="36"/>
                          <w:szCs w:val="24"/>
                        </w:rPr>
                      </w:pPr>
                      <w:r w:rsidRPr="00960C4B">
                        <w:rPr>
                          <w:rFonts w:asciiTheme="majorHAnsi" w:eastAsia="Georgia" w:hAnsi="Calibri Light" w:cs="Georgia"/>
                          <w:b/>
                          <w:bCs/>
                          <w:color w:val="002060"/>
                          <w:sz w:val="40"/>
                          <w:szCs w:val="28"/>
                          <w:lang w:val="en-US"/>
                        </w:rPr>
                        <w:t>All logistical hubs island wide</w:t>
                      </w:r>
                    </w:p>
                  </w:txbxContent>
                </v:textbox>
              </v:shape>
            </w:pict>
          </mc:Fallback>
        </mc:AlternateContent>
      </w:r>
      <w:r w:rsidR="00632D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04816</wp:posOffset>
                </wp:positionV>
                <wp:extent cx="6894195" cy="1576572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157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D18" w:rsidRPr="00632D46" w:rsidRDefault="00960C4B" w:rsidP="00632D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lang w:val="en-US"/>
                              </w:rPr>
                            </w:pPr>
                            <w:r w:rsidRPr="00632D46">
                              <w:rPr>
                                <w:sz w:val="40"/>
                                <w:lang w:val="en-US"/>
                              </w:rPr>
                              <w:t>Quick</w:t>
                            </w:r>
                          </w:p>
                          <w:p w:rsidR="00960C4B" w:rsidRPr="00632D46" w:rsidRDefault="00540088" w:rsidP="00632D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uperior value</w:t>
                            </w:r>
                            <w:r w:rsidR="00960C4B" w:rsidRPr="00632D46">
                              <w:rPr>
                                <w:sz w:val="40"/>
                                <w:lang w:val="en-US"/>
                              </w:rPr>
                              <w:t xml:space="preserve"> compared to similar technology</w:t>
                            </w:r>
                          </w:p>
                          <w:p w:rsidR="00960C4B" w:rsidRPr="00632D46" w:rsidRDefault="00960C4B" w:rsidP="00632D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lang w:val="en-US"/>
                              </w:rPr>
                            </w:pPr>
                            <w:r w:rsidRPr="00632D46">
                              <w:rPr>
                                <w:sz w:val="40"/>
                                <w:lang w:val="en-US"/>
                              </w:rPr>
                              <w:t>Convenient</w:t>
                            </w:r>
                          </w:p>
                          <w:p w:rsidR="00960C4B" w:rsidRPr="00632D46" w:rsidRDefault="00540088" w:rsidP="00632D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Autom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0;margin-top:701.15pt;width:542.85pt;height:124.1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" filled="f" stroked="f" strokeweight=".5pt">
                <v:textbox>
                  <w:txbxContent>
                    <w:p w:rsidR="00347D18" w:rsidRPr="00632D46" w:rsidRDefault="00960C4B" w:rsidP="00632D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lang w:val="en-US"/>
                        </w:rPr>
                      </w:pPr>
                      <w:r w:rsidRPr="00632D46">
                        <w:rPr>
                          <w:sz w:val="40"/>
                          <w:lang w:val="en-US"/>
                        </w:rPr>
                        <w:t>Quick</w:t>
                      </w:r>
                    </w:p>
                    <w:p w:rsidR="00960C4B" w:rsidRPr="00632D46" w:rsidRDefault="00540088" w:rsidP="00632D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Superior value</w:t>
                      </w:r>
                      <w:r w:rsidR="00960C4B" w:rsidRPr="00632D46">
                        <w:rPr>
                          <w:sz w:val="40"/>
                          <w:lang w:val="en-US"/>
                        </w:rPr>
                        <w:t xml:space="preserve"> compared to similar technology</w:t>
                      </w:r>
                    </w:p>
                    <w:p w:rsidR="00960C4B" w:rsidRPr="00632D46" w:rsidRDefault="00960C4B" w:rsidP="00632D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lang w:val="en-US"/>
                        </w:rPr>
                      </w:pPr>
                      <w:r w:rsidRPr="00632D46">
                        <w:rPr>
                          <w:sz w:val="40"/>
                          <w:lang w:val="en-US"/>
                        </w:rPr>
                        <w:t>Convenient</w:t>
                      </w:r>
                    </w:p>
                    <w:p w:rsidR="00960C4B" w:rsidRPr="00632D46" w:rsidRDefault="00540088" w:rsidP="00632D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Autom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D4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702399" wp14:editId="51126CAA">
                <wp:simplePos x="0" y="0"/>
                <wp:positionH relativeFrom="margin">
                  <wp:posOffset>-20955</wp:posOffset>
                </wp:positionH>
                <wp:positionV relativeFrom="paragraph">
                  <wp:posOffset>8346440</wp:posOffset>
                </wp:positionV>
                <wp:extent cx="7269480" cy="467995"/>
                <wp:effectExtent l="0" t="0" r="7620" b="82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67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632D46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lang w:val="en-US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2399" id="Text Box 8" o:spid="_x0000_s1044" type="#_x0000_t202" style="position:absolute;margin-left:-1.65pt;margin-top:657.2pt;width:572.4pt;height:3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" fillcolor="#2e74b5 [2408]" stroked="f">
                <v:textbox>
                  <w:txbxContent>
                    <w:p w:rsidR="00347D18" w:rsidRPr="00632D46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lang w:val="en-US"/>
                        </w:rPr>
                        <w:t>Benef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4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AD8323" wp14:editId="5C8C9F5E">
                <wp:simplePos x="0" y="0"/>
                <wp:positionH relativeFrom="margin">
                  <wp:align>right</wp:align>
                </wp:positionH>
                <wp:positionV relativeFrom="paragraph">
                  <wp:posOffset>6741160</wp:posOffset>
                </wp:positionV>
                <wp:extent cx="7269480" cy="444500"/>
                <wp:effectExtent l="0" t="0" r="762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4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632D46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Marke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8323" id="Text Box 13" o:spid="_x0000_s1045" type="#_x0000_t202" style="position:absolute;margin-left:521.2pt;margin-top:530.8pt;width:572.4pt;height:3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" fillcolor="#2e74b5 [2408]" stroked="f">
                <v:textbox>
                  <w:txbxContent>
                    <w:p w:rsidR="00347D18" w:rsidRPr="00632D46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Market S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8E5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194079</wp:posOffset>
            </wp:positionH>
            <wp:positionV relativeFrom="paragraph">
              <wp:posOffset>5474970</wp:posOffset>
            </wp:positionV>
            <wp:extent cx="1117157" cy="1117157"/>
            <wp:effectExtent l="0" t="0" r="6985" b="6985"/>
            <wp:wrapNone/>
            <wp:docPr id="137" name="Picture 137" descr="Image result for rfi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rfid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7" cy="11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93F4A0" wp14:editId="731C5066">
                <wp:simplePos x="0" y="0"/>
                <wp:positionH relativeFrom="column">
                  <wp:posOffset>2285577</wp:posOffset>
                </wp:positionH>
                <wp:positionV relativeFrom="paragraph">
                  <wp:posOffset>6120336</wp:posOffset>
                </wp:positionV>
                <wp:extent cx="645494" cy="421551"/>
                <wp:effectExtent l="38100" t="38100" r="59690" b="552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94" cy="421551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BB03" id="Straight Arrow Connector 134" o:spid="_x0000_s1026" type="#_x0000_t32" style="position:absolute;margin-left:179.95pt;margin-top:481.9pt;width:50.85pt;height:33.2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" strokecolor="#4472c4 [3204]" strokeweight="4.5pt">
                <v:stroke startarrow="block" endarrow="block" joinstyle="miter"/>
              </v:shape>
            </w:pict>
          </mc:Fallback>
        </mc:AlternateContent>
      </w:r>
      <w:r w:rsidR="00233847" w:rsidRPr="00347D18">
        <w:rPr>
          <w:noProof/>
        </w:rPr>
        <w:drawing>
          <wp:anchor distT="0" distB="0" distL="114300" distR="114300" simplePos="0" relativeHeight="251677696" behindDoc="0" locked="0" layoutInCell="1" allowOverlap="1" wp14:anchorId="38F0602C" wp14:editId="78A646F5">
            <wp:simplePos x="0" y="0"/>
            <wp:positionH relativeFrom="column">
              <wp:posOffset>1435947</wp:posOffset>
            </wp:positionH>
            <wp:positionV relativeFrom="paragraph">
              <wp:posOffset>6672137</wp:posOffset>
            </wp:positionV>
            <wp:extent cx="1054696" cy="1302390"/>
            <wp:effectExtent l="0" t="0" r="0" b="0"/>
            <wp:wrapNone/>
            <wp:docPr id="7" name="Google Shape;100;p17">
              <a:extLst xmlns:a="http://schemas.openxmlformats.org/drawingml/2006/main">
                <a:ext uri="{FF2B5EF4-FFF2-40B4-BE49-F238E27FC236}">
                  <a16:creationId xmlns:a16="http://schemas.microsoft.com/office/drawing/2014/main" id="{68242C0E-9991-450B-A49A-32B5707868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gle Shape;100;p17">
                      <a:extLst>
                        <a:ext uri="{FF2B5EF4-FFF2-40B4-BE49-F238E27FC236}">
                          <a16:creationId xmlns:a16="http://schemas.microsoft.com/office/drawing/2014/main" id="{68242C0E-9991-450B-A49A-32B570786882}"/>
                        </a:ext>
                      </a:extLst>
                    </pic:cNvPr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96" cy="13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80678" wp14:editId="682D151D">
                <wp:simplePos x="0" y="0"/>
                <wp:positionH relativeFrom="column">
                  <wp:posOffset>2783929</wp:posOffset>
                </wp:positionH>
                <wp:positionV relativeFrom="paragraph">
                  <wp:posOffset>7100304</wp:posOffset>
                </wp:positionV>
                <wp:extent cx="1279648" cy="45719"/>
                <wp:effectExtent l="19050" t="114300" r="34925" b="14541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648" cy="45719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A54E" id="Straight Arrow Connector 133" o:spid="_x0000_s1026" type="#_x0000_t32" style="position:absolute;margin-left:219.2pt;margin-top:559.1pt;width:100.7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" strokecolor="#4472c4 [3204]" strokeweight="4.5pt">
                <v:stroke startarrow="block" endarrow="block" joinstyle="miter"/>
              </v:shape>
            </w:pict>
          </mc:Fallback>
        </mc:AlternateContent>
      </w:r>
      <w:r w:rsidR="0023384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74702</wp:posOffset>
                </wp:positionH>
                <wp:positionV relativeFrom="paragraph">
                  <wp:posOffset>6284654</wp:posOffset>
                </wp:positionV>
                <wp:extent cx="587301" cy="387645"/>
                <wp:effectExtent l="38100" t="38100" r="60960" b="508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01" cy="387645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45AA" id="Straight Arrow Connector 132" o:spid="_x0000_s1026" type="#_x0000_t32" style="position:absolute;margin-left:328.7pt;margin-top:494.85pt;width:46.25pt;height:3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" strokecolor="#4472c4 [3204]" strokeweight="4.5pt">
                <v:stroke startarrow="block" endarrow="block" joinstyle="miter"/>
              </v:shape>
            </w:pict>
          </mc:Fallback>
        </mc:AlternateContent>
      </w:r>
      <w:r w:rsidR="00233847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B94D5A8" wp14:editId="17D596C7">
                <wp:simplePos x="0" y="0"/>
                <wp:positionH relativeFrom="margin">
                  <wp:posOffset>2955925</wp:posOffset>
                </wp:positionH>
                <wp:positionV relativeFrom="paragraph">
                  <wp:posOffset>7411085</wp:posOffset>
                </wp:positionV>
                <wp:extent cx="1346200" cy="906145"/>
                <wp:effectExtent l="0" t="0" r="0" b="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47" w:rsidRPr="00632D46" w:rsidRDefault="00233847" w:rsidP="002338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>Store/verify</w:t>
                            </w: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br/>
                              <w:t>on digital database</w:t>
                            </w: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D5A8" id="Text Box 2" o:spid="_x0000_s1046" type="#_x0000_t202" style="position:absolute;margin-left:232.75pt;margin-top:583.55pt;width:106pt;height:71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" filled="f" stroked="f">
                <v:textbox>
                  <w:txbxContent>
                    <w:p w:rsidR="00233847" w:rsidRPr="00632D46" w:rsidRDefault="00233847" w:rsidP="00233847">
                      <w:pPr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>Store/verify</w:t>
                      </w: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br/>
                        <w:t>on digital database</w:t>
                      </w: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4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39A44AD" wp14:editId="6049707F">
                <wp:simplePos x="0" y="0"/>
                <wp:positionH relativeFrom="margin">
                  <wp:posOffset>4487969</wp:posOffset>
                </wp:positionH>
                <wp:positionV relativeFrom="paragraph">
                  <wp:posOffset>5880735</wp:posOffset>
                </wp:positionV>
                <wp:extent cx="1346200" cy="661670"/>
                <wp:effectExtent l="0" t="0" r="0" b="508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47" w:rsidRPr="00632D46" w:rsidRDefault="00233847" w:rsidP="006A2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>Read/write data</w:t>
                            </w: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44AD" id="_x0000_s1047" type="#_x0000_t202" style="position:absolute;margin-left:353.4pt;margin-top:463.05pt;width:106pt;height:52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" filled="f" stroked="f">
                <v:textbox>
                  <w:txbxContent>
                    <w:p w:rsidR="00233847" w:rsidRPr="00632D46" w:rsidRDefault="00233847" w:rsidP="006A240E">
                      <w:pPr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>Read/write data</w:t>
                      </w: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47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0499A25" wp14:editId="62AB5328">
                <wp:simplePos x="0" y="0"/>
                <wp:positionH relativeFrom="margin">
                  <wp:posOffset>1616592</wp:posOffset>
                </wp:positionH>
                <wp:positionV relativeFrom="paragraph">
                  <wp:posOffset>5730240</wp:posOffset>
                </wp:positionV>
                <wp:extent cx="1146810" cy="643890"/>
                <wp:effectExtent l="0" t="0" r="0" b="3810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0E" w:rsidRPr="00632D46" w:rsidRDefault="006A240E" w:rsidP="006A2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 xml:space="preserve">Optically </w:t>
                            </w:r>
                            <w:r w:rsidRPr="00632D46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br/>
                              <w:t xml:space="preserve">read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9A25" id="_x0000_s1048" type="#_x0000_t202" style="position:absolute;margin-left:127.3pt;margin-top:451.2pt;width:90.3pt;height:50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dLDgIAAPwDAAAOAAAAZHJzL2Uyb0RvYy54bWysU9tu2zAMfR+wfxD0vjjxkiwx4hRduw4D&#10;ugvQ7gMYWY6FSaImKbG7ry8lp1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" filled="f" stroked="f">
                <v:textbox>
                  <w:txbxContent>
                    <w:p w:rsidR="006A240E" w:rsidRPr="00632D46" w:rsidRDefault="006A240E" w:rsidP="006A240E">
                      <w:pPr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 xml:space="preserve">Optically </w:t>
                      </w:r>
                      <w:r w:rsidRPr="00632D46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br/>
                        <w:t xml:space="preserve">read dat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47" w:rsidRPr="00347D18">
        <w:rPr>
          <w:noProof/>
        </w:rPr>
        <w:drawing>
          <wp:anchor distT="0" distB="0" distL="114300" distR="114300" simplePos="0" relativeHeight="251676672" behindDoc="0" locked="0" layoutInCell="1" allowOverlap="1" wp14:anchorId="665596F0" wp14:editId="7C8C7589">
            <wp:simplePos x="0" y="0"/>
            <wp:positionH relativeFrom="column">
              <wp:posOffset>4211108</wp:posOffset>
            </wp:positionH>
            <wp:positionV relativeFrom="paragraph">
              <wp:posOffset>6497276</wp:posOffset>
            </wp:positionV>
            <wp:extent cx="1418610" cy="1398427"/>
            <wp:effectExtent l="0" t="0" r="0" b="0"/>
            <wp:wrapNone/>
            <wp:docPr id="6" name="Google Shape;102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7"/>
                    <pic:cNvPicPr preferRelativeResize="0"/>
                  </pic:nvPicPr>
                  <pic:blipFill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4167" r="94667">
                                  <a14:foregroundMark x1="66333" y1="36833" x2="44500" y2="45833"/>
                                  <a14:foregroundMark x1="44500" y1="45833" x2="67667" y2="36667"/>
                                  <a14:foregroundMark x1="67667" y1="36667" x2="58333" y2="43500"/>
                                  <a14:foregroundMark x1="9000" y1="63000" x2="13000" y2="67000"/>
                                  <a14:foregroundMark x1="88500" y1="43167" x2="90667" y2="36833"/>
                                  <a14:foregroundMark x1="94667" y1="39167" x2="87000" y2="36500"/>
                                  <a14:foregroundMark x1="46167" y1="27000" x2="59000" y2="18167"/>
                                  <a14:foregroundMark x1="60167" y1="17833" x2="80333" y2="28500"/>
                                  <a14:foregroundMark x1="80333" y1="28500" x2="82500" y2="31667"/>
                                  <a14:foregroundMark x1="5667" y1="64833" x2="4167" y2="648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10" cy="13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47" w:rsidRPr="00233847">
        <w:rPr>
          <w:noProof/>
        </w:rPr>
        <w:drawing>
          <wp:anchor distT="0" distB="0" distL="114300" distR="114300" simplePos="0" relativeHeight="251657214" behindDoc="0" locked="0" layoutInCell="1" allowOverlap="1" wp14:anchorId="23F8A9B5">
            <wp:simplePos x="0" y="0"/>
            <wp:positionH relativeFrom="column">
              <wp:posOffset>3104303</wp:posOffset>
            </wp:positionH>
            <wp:positionV relativeFrom="paragraph">
              <wp:posOffset>5231130</wp:posOffset>
            </wp:positionV>
            <wp:extent cx="1477827" cy="1477827"/>
            <wp:effectExtent l="0" t="0" r="0" b="0"/>
            <wp:wrapNone/>
            <wp:docPr id="28" name="Google Shape;101;p17">
              <a:extLst xmlns:a="http://schemas.openxmlformats.org/drawingml/2006/main">
                <a:ext uri="{FF2B5EF4-FFF2-40B4-BE49-F238E27FC236}">
                  <a16:creationId xmlns:a16="http://schemas.microsoft.com/office/drawing/2014/main" id="{1C5533B0-69D0-4A03-B9A8-FA637DE51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ogle Shape;101;p17">
                      <a:extLst>
                        <a:ext uri="{FF2B5EF4-FFF2-40B4-BE49-F238E27FC236}">
                          <a16:creationId xmlns:a16="http://schemas.microsoft.com/office/drawing/2014/main" id="{1C5533B0-69D0-4A03-B9A8-FA637DE51DD3}"/>
                        </a:ext>
                      </a:extLst>
                    </pic:cNvPr>
                    <pic:cNvPicPr preferRelativeResize="0"/>
                  </pic:nvPicPr>
                  <pic:blipFill>
                    <a:blip r:embed="rId1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65667" y1="28667" x2="59000" y2="27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27" cy="14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47" w:rsidRPr="00354884">
        <w:rPr>
          <w:noProof/>
        </w:rPr>
        <w:drawing>
          <wp:anchor distT="0" distB="0" distL="114300" distR="114300" simplePos="0" relativeHeight="251738112" behindDoc="0" locked="0" layoutInCell="1" allowOverlap="1" wp14:anchorId="0184E101" wp14:editId="61B8957D">
            <wp:simplePos x="0" y="0"/>
            <wp:positionH relativeFrom="column">
              <wp:posOffset>3137018</wp:posOffset>
            </wp:positionH>
            <wp:positionV relativeFrom="paragraph">
              <wp:posOffset>5433652</wp:posOffset>
            </wp:positionV>
            <wp:extent cx="450309" cy="1028822"/>
            <wp:effectExtent l="0" t="0" r="6985" b="0"/>
            <wp:wrapNone/>
            <wp:docPr id="115" name="Google Shape;77;p15">
              <a:extLst xmlns:a="http://schemas.openxmlformats.org/drawingml/2006/main">
                <a:ext uri="{FF2B5EF4-FFF2-40B4-BE49-F238E27FC236}">
                  <a16:creationId xmlns:a16="http://schemas.microsoft.com/office/drawing/2014/main" id="{C17BD65E-365B-4353-BFA1-46912FAEE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77;p15">
                      <a:extLst>
                        <a:ext uri="{FF2B5EF4-FFF2-40B4-BE49-F238E27FC236}">
                          <a16:creationId xmlns:a16="http://schemas.microsoft.com/office/drawing/2014/main" id="{C17BD65E-365B-4353-BFA1-46912FAEE2D1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2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78400" l="37200" r="67200">
                                  <a14:foregroundMark x1="47200" y1="39200" x2="47200" y2="39200"/>
                                  <a14:foregroundMark x1="47200" y1="35200" x2="51600" y2="23200"/>
                                  <a14:foregroundMark x1="46400" y1="16800" x2="61200" y2="12000"/>
                                  <a14:foregroundMark x1="42000" y1="12400" x2="57600" y2="11200"/>
                                  <a14:foregroundMark x1="56400" y1="47600" x2="39200" y2="66800"/>
                                  <a14:foregroundMark x1="39200" y1="66800" x2="56800" y2="76000"/>
                                  <a14:foregroundMark x1="62400" y1="64400" x2="44800" y2="77200"/>
                                  <a14:foregroundMark x1="44800" y1="77200" x2="44800" y2="77200"/>
                                  <a14:foregroundMark x1="64800" y1="74000" x2="64800" y2="46400"/>
                                  <a14:foregroundMark x1="63600" y1="77600" x2="37200" y2="77600"/>
                                  <a14:foregroundMark x1="63600" y1="78800" x2="64800" y2="73600"/>
                                  <a14:foregroundMark x1="37600" y1="46800" x2="44400" y2="69600"/>
                                  <a14:foregroundMark x1="44400" y1="69600" x2="56800" y2="50400"/>
                                  <a14:foregroundMark x1="56800" y1="50400" x2="60800" y2="32800"/>
                                  <a14:foregroundMark x1="59600" y1="32800" x2="66800" y2="40000"/>
                                  <a14:foregroundMark x1="60800" y1="32800" x2="67200" y2="38000"/>
                                  <a14:foregroundMark x1="38800" y1="10000" x2="61600" y2="10000"/>
                                  <a14:foregroundMark x1="52800" y1="74800" x2="64800" y2="77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7" t="6656" r="33138" b="21535"/>
                    <a:stretch/>
                  </pic:blipFill>
                  <pic:spPr>
                    <a:xfrm>
                      <a:off x="0" y="0"/>
                      <a:ext cx="454285" cy="10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47" w:rsidRPr="0097077C">
        <w:rPr>
          <w:noProof/>
        </w:rPr>
        <w:drawing>
          <wp:anchor distT="0" distB="0" distL="114300" distR="114300" simplePos="0" relativeHeight="251704320" behindDoc="0" locked="0" layoutInCell="1" allowOverlap="1" wp14:anchorId="044C9DE5" wp14:editId="0A521850">
            <wp:simplePos x="0" y="0"/>
            <wp:positionH relativeFrom="column">
              <wp:posOffset>8601287</wp:posOffset>
            </wp:positionH>
            <wp:positionV relativeFrom="paragraph">
              <wp:posOffset>2440487</wp:posOffset>
            </wp:positionV>
            <wp:extent cx="1536700" cy="1536700"/>
            <wp:effectExtent l="0" t="0" r="0" b="0"/>
            <wp:wrapNone/>
            <wp:docPr id="17" name="Google Shape;102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7"/>
                    <pic:cNvPicPr preferRelativeResize="0"/>
                  </pic:nvPicPr>
                  <pic:blipFill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4167" r="94667">
                                  <a14:foregroundMark x1="66333" y1="36833" x2="44500" y2="45833"/>
                                  <a14:foregroundMark x1="44500" y1="45833" x2="67667" y2="36667"/>
                                  <a14:foregroundMark x1="67667" y1="36667" x2="58333" y2="43500"/>
                                  <a14:foregroundMark x1="9000" y1="63000" x2="13000" y2="67000"/>
                                  <a14:foregroundMark x1="88500" y1="43167" x2="90667" y2="36833"/>
                                  <a14:foregroundMark x1="94667" y1="39167" x2="87000" y2="36500"/>
                                  <a14:foregroundMark x1="46167" y1="27000" x2="59000" y2="18167"/>
                                  <a14:foregroundMark x1="60167" y1="17833" x2="80333" y2="28500"/>
                                  <a14:foregroundMark x1="80333" y1="28500" x2="82500" y2="31667"/>
                                  <a14:foregroundMark x1="5667" y1="64833" x2="4167" y2="648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0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3A97DF" wp14:editId="37E12B51">
                <wp:simplePos x="0" y="0"/>
                <wp:positionH relativeFrom="margin">
                  <wp:posOffset>1902460</wp:posOffset>
                </wp:positionH>
                <wp:positionV relativeFrom="paragraph">
                  <wp:posOffset>3338520</wp:posOffset>
                </wp:positionV>
                <wp:extent cx="1535430" cy="661670"/>
                <wp:effectExtent l="0" t="0" r="0" b="508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0E" w:rsidRPr="006A240E" w:rsidRDefault="006A240E" w:rsidP="006A240E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Medic notes drug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97DF" id="_x0000_s1049" type="#_x0000_t202" style="position:absolute;margin-left:149.8pt;margin-top:262.9pt;width:120.9pt;height:52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" filled="f" stroked="f">
                <v:textbox>
                  <w:txbxContent>
                    <w:p w:rsidR="006A240E" w:rsidRPr="006A240E" w:rsidRDefault="006A240E" w:rsidP="006A240E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32"/>
                          <w:lang w:val="en-US"/>
                        </w:rPr>
                        <w:t xml:space="preserve">Medic notes drug detai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40E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E591C2A" wp14:editId="1B9A6987">
                <wp:simplePos x="0" y="0"/>
                <wp:positionH relativeFrom="margin">
                  <wp:posOffset>4087495</wp:posOffset>
                </wp:positionH>
                <wp:positionV relativeFrom="paragraph">
                  <wp:posOffset>3338830</wp:posOffset>
                </wp:positionV>
                <wp:extent cx="1514475" cy="661670"/>
                <wp:effectExtent l="0" t="0" r="0" b="5080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0E" w:rsidRPr="006A240E" w:rsidRDefault="006A240E" w:rsidP="006A240E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Medic records it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1C2A" id="_x0000_s1050" type="#_x0000_t202" style="position:absolute;margin-left:321.85pt;margin-top:262.9pt;width:119.25pt;height:52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" filled="f" stroked="f">
                <v:textbox>
                  <w:txbxContent>
                    <w:p w:rsidR="006A240E" w:rsidRPr="006A240E" w:rsidRDefault="006A240E" w:rsidP="006A240E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32"/>
                          <w:lang w:val="en-US"/>
                        </w:rPr>
                        <w:t>Medic records it 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4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A8952D" wp14:editId="1A6FE1A7">
                <wp:simplePos x="0" y="0"/>
                <wp:positionH relativeFrom="margin">
                  <wp:posOffset>10271465</wp:posOffset>
                </wp:positionH>
                <wp:positionV relativeFrom="paragraph">
                  <wp:posOffset>2297046</wp:posOffset>
                </wp:positionV>
                <wp:extent cx="4287367" cy="1935864"/>
                <wp:effectExtent l="0" t="0" r="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367" cy="1935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40E" w:rsidRPr="006A240E" w:rsidRDefault="006A240E" w:rsidP="006A240E">
                            <w:pPr>
                              <w:ind w:left="720" w:hanging="360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Blub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6A240E" w:rsidRDefault="006A240E" w:rsidP="006A24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Smartphone optical reader + Simultaneous RFID reader</w:t>
                            </w:r>
                          </w:p>
                          <w:p w:rsidR="006A240E" w:rsidRDefault="006A240E" w:rsidP="006A24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One click to scan entire trolley</w:t>
                            </w:r>
                          </w:p>
                          <w:p w:rsidR="006A240E" w:rsidRPr="006A240E" w:rsidRDefault="006A240E" w:rsidP="006A24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Digital database</w:t>
                            </w:r>
                          </w:p>
                          <w:p w:rsidR="006A240E" w:rsidRPr="006A240E" w:rsidRDefault="006A240E">
                            <w:p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952D" id="Text Box 125" o:spid="_x0000_s1051" type="#_x0000_t202" style="position:absolute;margin-left:808.8pt;margin-top:180.85pt;width:337.6pt;height:15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" filled="f" stroked="f" strokeweight=".5pt">
                <v:textbox>
                  <w:txbxContent>
                    <w:p w:rsidR="006A240E" w:rsidRPr="006A240E" w:rsidRDefault="006A240E" w:rsidP="006A240E">
                      <w:pPr>
                        <w:ind w:left="720" w:hanging="360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Blubo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 xml:space="preserve"> </w:t>
                      </w:r>
                    </w:p>
                    <w:p w:rsidR="006A240E" w:rsidRDefault="006A240E" w:rsidP="006A24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>Smartphone optical reader + Simultaneous RFID reader</w:t>
                      </w:r>
                    </w:p>
                    <w:p w:rsidR="006A240E" w:rsidRDefault="006A240E" w:rsidP="006A24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>One click to scan entire trolley</w:t>
                      </w:r>
                    </w:p>
                    <w:p w:rsidR="006A240E" w:rsidRPr="006A240E" w:rsidRDefault="006A240E" w:rsidP="006A24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>Digital database</w:t>
                      </w:r>
                    </w:p>
                    <w:p w:rsidR="006A240E" w:rsidRPr="006A240E" w:rsidRDefault="006A240E">
                      <w:p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40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88AEE1" wp14:editId="56A9CD59">
                <wp:simplePos x="0" y="0"/>
                <wp:positionH relativeFrom="margin">
                  <wp:align>left</wp:align>
                </wp:positionH>
                <wp:positionV relativeFrom="paragraph">
                  <wp:posOffset>3966003</wp:posOffset>
                </wp:positionV>
                <wp:extent cx="7798435" cy="763905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435" cy="763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37" w:rsidRPr="006A240E" w:rsidRDefault="00C10137" w:rsidP="00C10137">
                            <w:p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Problem: Managing inventory of medical items in the resuscitation </w:t>
                            </w:r>
                            <w:r w:rsidR="006A240E"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trolley</w:t>
                            </w: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 is a </w:t>
                            </w:r>
                            <w:r w:rsidRPr="006A240E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tedious</w:t>
                            </w: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, </w:t>
                            </w:r>
                            <w:r w:rsidRPr="006A240E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time consuming</w:t>
                            </w: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 and </w:t>
                            </w:r>
                            <w:r w:rsidRPr="006A240E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error prone</w:t>
                            </w:r>
                            <w:r w:rsidRPr="006A240E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AEE1" id="_x0000_s1052" type="#_x0000_t202" style="position:absolute;margin-left:0;margin-top:312.3pt;width:614.05pt;height:60.1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lNEAIAAPw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" filled="f" stroked="f">
                <v:textbox>
                  <w:txbxContent>
                    <w:p w:rsidR="00C10137" w:rsidRPr="006A240E" w:rsidRDefault="00C10137" w:rsidP="00C10137">
                      <w:p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Problem: Managing inventory of medical items in the resuscitation </w:t>
                      </w:r>
                      <w:r w:rsidR="006A240E"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>trolley</w:t>
                      </w: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 is a </w:t>
                      </w:r>
                      <w:r w:rsidRPr="006A240E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tedious</w:t>
                      </w: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, </w:t>
                      </w:r>
                      <w:r w:rsidRPr="006A240E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time consuming</w:t>
                      </w: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 and </w:t>
                      </w:r>
                      <w:r w:rsidRPr="006A240E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error prone</w:t>
                      </w:r>
                      <w:r w:rsidRPr="006A240E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 pro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40E" w:rsidRPr="0097077C">
        <w:rPr>
          <w:noProof/>
        </w:rPr>
        <w:drawing>
          <wp:anchor distT="0" distB="0" distL="114300" distR="114300" simplePos="0" relativeHeight="251705344" behindDoc="0" locked="0" layoutInCell="1" allowOverlap="1" wp14:anchorId="38FC439C" wp14:editId="40BA94BC">
            <wp:simplePos x="0" y="0"/>
            <wp:positionH relativeFrom="column">
              <wp:posOffset>7792454</wp:posOffset>
            </wp:positionH>
            <wp:positionV relativeFrom="paragraph">
              <wp:posOffset>2427181</wp:posOffset>
            </wp:positionV>
            <wp:extent cx="1117600" cy="1379855"/>
            <wp:effectExtent l="0" t="0" r="6350" b="0"/>
            <wp:wrapNone/>
            <wp:docPr id="18" name="Google Shape;100;p17">
              <a:extLst xmlns:a="http://schemas.openxmlformats.org/drawingml/2006/main">
                <a:ext uri="{FF2B5EF4-FFF2-40B4-BE49-F238E27FC236}">
                  <a16:creationId xmlns:a16="http://schemas.microsoft.com/office/drawing/2014/main" id="{68242C0E-9991-450B-A49A-32B5707868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gle Shape;100;p17">
                      <a:extLst>
                        <a:ext uri="{FF2B5EF4-FFF2-40B4-BE49-F238E27FC236}">
                          <a16:creationId xmlns:a16="http://schemas.microsoft.com/office/drawing/2014/main" id="{68242C0E-9991-450B-A49A-32B570786882}"/>
                        </a:ext>
                      </a:extLst>
                    </pic:cNvPr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0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D1CA45" wp14:editId="5B497C50">
                <wp:simplePos x="0" y="0"/>
                <wp:positionH relativeFrom="margin">
                  <wp:posOffset>7421880</wp:posOffset>
                </wp:positionH>
                <wp:positionV relativeFrom="paragraph">
                  <wp:posOffset>1584325</wp:posOffset>
                </wp:positionV>
                <wp:extent cx="7269480" cy="446405"/>
                <wp:effectExtent l="0" t="0" r="762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46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354884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3548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CA45" id="Text Box 4" o:spid="_x0000_s1053" type="#_x0000_t202" style="position:absolute;margin-left:584.4pt;margin-top:124.75pt;width:572.4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" fillcolor="#2e74b5 [2408]" stroked="f">
                <v:textbox>
                  <w:txbxContent>
                    <w:p w:rsidR="00347D18" w:rsidRPr="00354884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354884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137" w:rsidRPr="003B013F">
        <w:rPr>
          <w:noProof/>
        </w:rPr>
        <w:drawing>
          <wp:anchor distT="0" distB="0" distL="114300" distR="114300" simplePos="0" relativeHeight="251720704" behindDoc="0" locked="0" layoutInCell="1" allowOverlap="1" wp14:anchorId="72831A1F">
            <wp:simplePos x="0" y="0"/>
            <wp:positionH relativeFrom="column">
              <wp:posOffset>5549477</wp:posOffset>
            </wp:positionH>
            <wp:positionV relativeFrom="paragraph">
              <wp:posOffset>2203539</wp:posOffset>
            </wp:positionV>
            <wp:extent cx="990009" cy="1370083"/>
            <wp:effectExtent l="0" t="0" r="635" b="1905"/>
            <wp:wrapNone/>
            <wp:docPr id="139" name="Google Shape;139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oogle Shape;139;p19"/>
                    <pic:cNvPicPr preferRelativeResize="0"/>
                  </pic:nvPicPr>
                  <pic:blipFill rotWithShape="1">
                    <a:blip r:embed="rId23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04" b="98519" l="69973" r="99464">
                                  <a14:foregroundMark x1="89276" y1="46667" x2="86327" y2="86667"/>
                                  <a14:foregroundMark x1="86327" y1="86667" x2="78016" y2="92593"/>
                                  <a14:foregroundMark x1="78820" y1="71111" x2="87131" y2="33333"/>
                                  <a14:foregroundMark x1="87131" y1="33333" x2="71314" y2="54815"/>
                                  <a14:foregroundMark x1="71314" y1="54815" x2="89812" y2="46667"/>
                                  <a14:foregroundMark x1="89812" y1="46667" x2="91957" y2="31111"/>
                                  <a14:foregroundMark x1="94102" y1="24444" x2="93566" y2="73333"/>
                                  <a14:foregroundMark x1="78820" y1="8148" x2="96515" y2="9630"/>
                                  <a14:foregroundMark x1="96515" y1="9630" x2="96783" y2="66667"/>
                                  <a14:foregroundMark x1="96783" y1="73333" x2="96783" y2="73333"/>
                                  <a14:foregroundMark x1="78820" y1="3704" x2="96515" y2="7407"/>
                                  <a14:foregroundMark x1="96515" y1="7407" x2="89008" y2="3704"/>
                                  <a14:foregroundMark x1="97855" y1="5185" x2="99464" y2="64444"/>
                                  <a14:foregroundMark x1="99464" y1="64444" x2="97855" y2="74815"/>
                                  <a14:foregroundMark x1="77748" y1="82222" x2="71582" y2="98519"/>
                                  <a14:foregroundMark x1="74799" y1="94074" x2="88472" y2="96296"/>
                                  <a14:foregroundMark x1="91421" y1="80000" x2="91957" y2="33333"/>
                                  <a14:foregroundMark x1="91957" y1="33333" x2="95174" y2="31111"/>
                                  <a14:foregroundMark x1="92225" y1="20000" x2="74799" y2="13333"/>
                                  <a14:foregroundMark x1="85523" y1="13333" x2="89008" y2="21481"/>
                                  <a14:foregroundMark x1="89008" y1="21481" x2="73727" y2="22222"/>
                                  <a14:foregroundMark x1="71850" y1="25185" x2="69973" y2="96296"/>
                                  <a14:foregroundMark x1="94370" y1="30370" x2="76408" y2="28148"/>
                                  <a14:foregroundMark x1="76408" y1="28148" x2="71582" y2="71111"/>
                                  <a14:foregroundMark x1="71582" y1="71111" x2="71582" y2="82222"/>
                                  <a14:backgroundMark x1="98123" y1="94815" x2="98123" y2="948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2" r="3"/>
                    <a:stretch/>
                  </pic:blipFill>
                  <pic:spPr>
                    <a:xfrm>
                      <a:off x="0" y="0"/>
                      <a:ext cx="990009" cy="13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1A183" wp14:editId="656DFAC0">
                <wp:simplePos x="0" y="0"/>
                <wp:positionH relativeFrom="column">
                  <wp:posOffset>1918124</wp:posOffset>
                </wp:positionH>
                <wp:positionV relativeFrom="paragraph">
                  <wp:posOffset>3076629</wp:posOffset>
                </wp:positionV>
                <wp:extent cx="1363576" cy="445977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576" cy="445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884" w:rsidRPr="00960C4B" w:rsidRDefault="00354884" w:rsidP="00354884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A183" id="Text Box 107" o:spid="_x0000_s1054" type="#_x0000_t202" style="position:absolute;margin-left:151.05pt;margin-top:242.25pt;width:107.3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" filled="f" stroked="f" strokeweight=".5pt">
                <v:textbox>
                  <w:txbxContent>
                    <w:p w:rsidR="00354884" w:rsidRPr="00960C4B" w:rsidRDefault="00354884" w:rsidP="00354884">
                      <w:pPr>
                        <w:rPr>
                          <w:sz w:val="48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C1013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78B803" wp14:editId="0B380B15">
                <wp:simplePos x="0" y="0"/>
                <wp:positionH relativeFrom="column">
                  <wp:posOffset>4160308</wp:posOffset>
                </wp:positionH>
                <wp:positionV relativeFrom="paragraph">
                  <wp:posOffset>3055782</wp:posOffset>
                </wp:positionV>
                <wp:extent cx="1363576" cy="445977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576" cy="445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884" w:rsidRPr="00960C4B" w:rsidRDefault="00354884" w:rsidP="00354884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B803" id="Text Box 106" o:spid="_x0000_s1055" type="#_x0000_t202" style="position:absolute;margin-left:327.6pt;margin-top:240.6pt;width:107.35pt;height:3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" filled="f" stroked="f" strokeweight=".5pt">
                <v:textbox>
                  <w:txbxContent>
                    <w:p w:rsidR="00354884" w:rsidRPr="00960C4B" w:rsidRDefault="00354884" w:rsidP="00354884">
                      <w:pPr>
                        <w:rPr>
                          <w:sz w:val="48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C101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B6FF5" wp14:editId="7E42E710">
                <wp:simplePos x="0" y="0"/>
                <wp:positionH relativeFrom="column">
                  <wp:posOffset>4449234</wp:posOffset>
                </wp:positionH>
                <wp:positionV relativeFrom="paragraph">
                  <wp:posOffset>3059887</wp:posOffset>
                </wp:positionV>
                <wp:extent cx="566907" cy="11814"/>
                <wp:effectExtent l="0" t="152400" r="0" b="16002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07" cy="1181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50A" id="Straight Arrow Connector 104" o:spid="_x0000_s1026" type="#_x0000_t32" style="position:absolute;margin-left:350.35pt;margin-top:240.95pt;width:44.65pt;height: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" strokecolor="#4472c4 [3204]" strokeweight="6pt">
                <v:stroke endarrow="block" joinstyle="miter"/>
              </v:shape>
            </w:pict>
          </mc:Fallback>
        </mc:AlternateContent>
      </w:r>
      <w:r w:rsidR="00C10137">
        <w:rPr>
          <w:noProof/>
        </w:rPr>
        <w:drawing>
          <wp:anchor distT="0" distB="0" distL="114300" distR="114300" simplePos="0" relativeHeight="251735040" behindDoc="0" locked="0" layoutInCell="1" allowOverlap="1" wp14:anchorId="0FE99298" wp14:editId="0EA97E41">
            <wp:simplePos x="0" y="0"/>
            <wp:positionH relativeFrom="column">
              <wp:posOffset>4346363</wp:posOffset>
            </wp:positionH>
            <wp:positionV relativeFrom="paragraph">
              <wp:posOffset>2239453</wp:posOffset>
            </wp:positionV>
            <wp:extent cx="711200" cy="711200"/>
            <wp:effectExtent l="0" t="0" r="0" b="0"/>
            <wp:wrapNone/>
            <wp:docPr id="111" name="Picture 111" descr="Image result for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ock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 w:rsidRPr="00347D18">
        <w:rPr>
          <w:noProof/>
        </w:rPr>
        <w:drawing>
          <wp:anchor distT="0" distB="0" distL="114300" distR="114300" simplePos="0" relativeHeight="251664384" behindDoc="0" locked="0" layoutInCell="1" allowOverlap="1" wp14:anchorId="5B08721E">
            <wp:simplePos x="0" y="0"/>
            <wp:positionH relativeFrom="margin">
              <wp:posOffset>2903102</wp:posOffset>
            </wp:positionH>
            <wp:positionV relativeFrom="paragraph">
              <wp:posOffset>2116293</wp:posOffset>
            </wp:positionV>
            <wp:extent cx="1375346" cy="1456660"/>
            <wp:effectExtent l="0" t="0" r="0" b="0"/>
            <wp:wrapNone/>
            <wp:docPr id="138" name="Google Shape;138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19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51" cy="14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F51B21" wp14:editId="6C1E853F">
                <wp:simplePos x="0" y="0"/>
                <wp:positionH relativeFrom="column">
                  <wp:posOffset>2157567</wp:posOffset>
                </wp:positionH>
                <wp:positionV relativeFrom="paragraph">
                  <wp:posOffset>3039745</wp:posOffset>
                </wp:positionV>
                <wp:extent cx="566907" cy="11814"/>
                <wp:effectExtent l="0" t="152400" r="0" b="16002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07" cy="1181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CFD1" id="Straight Arrow Connector 99" o:spid="_x0000_s1026" type="#_x0000_t32" style="position:absolute;margin-left:169.9pt;margin-top:239.35pt;width:44.65pt;height: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" strokecolor="#4472c4 [3204]" strokeweight="6pt">
                <v:stroke endarrow="block" joinstyle="miter"/>
              </v:shape>
            </w:pict>
          </mc:Fallback>
        </mc:AlternateContent>
      </w:r>
      <w:r w:rsidR="00C10137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96799</wp:posOffset>
            </wp:positionH>
            <wp:positionV relativeFrom="paragraph">
              <wp:posOffset>2239010</wp:posOffset>
            </wp:positionV>
            <wp:extent cx="711200" cy="711200"/>
            <wp:effectExtent l="0" t="0" r="0" b="0"/>
            <wp:wrapNone/>
            <wp:docPr id="110" name="Picture 110" descr="Image result for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ock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 w:rsidRPr="00347D18">
        <w:rPr>
          <w:noProof/>
        </w:rPr>
        <w:drawing>
          <wp:anchor distT="0" distB="0" distL="114300" distR="114300" simplePos="0" relativeHeight="251713536" behindDoc="0" locked="0" layoutInCell="1" allowOverlap="1" wp14:anchorId="708BEBB2" wp14:editId="42DE0845">
            <wp:simplePos x="0" y="0"/>
            <wp:positionH relativeFrom="column">
              <wp:posOffset>1053465</wp:posOffset>
            </wp:positionH>
            <wp:positionV relativeFrom="paragraph">
              <wp:posOffset>2318597</wp:posOffset>
            </wp:positionV>
            <wp:extent cx="564448" cy="1289838"/>
            <wp:effectExtent l="0" t="0" r="7620" b="5715"/>
            <wp:wrapNone/>
            <wp:docPr id="25" name="Google Shape;77;p15">
              <a:extLst xmlns:a="http://schemas.openxmlformats.org/drawingml/2006/main">
                <a:ext uri="{FF2B5EF4-FFF2-40B4-BE49-F238E27FC236}">
                  <a16:creationId xmlns:a16="http://schemas.microsoft.com/office/drawing/2014/main" id="{C17BD65E-365B-4353-BFA1-46912FAEE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77;p15">
                      <a:extLst>
                        <a:ext uri="{FF2B5EF4-FFF2-40B4-BE49-F238E27FC236}">
                          <a16:creationId xmlns:a16="http://schemas.microsoft.com/office/drawing/2014/main" id="{C17BD65E-365B-4353-BFA1-46912FAEE2D1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2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78400" l="37200" r="67200">
                                  <a14:foregroundMark x1="47200" y1="39200" x2="47200" y2="39200"/>
                                  <a14:foregroundMark x1="47200" y1="35200" x2="51600" y2="23200"/>
                                  <a14:foregroundMark x1="46400" y1="16800" x2="61200" y2="12000"/>
                                  <a14:foregroundMark x1="42000" y1="12400" x2="57600" y2="11200"/>
                                  <a14:foregroundMark x1="56400" y1="47600" x2="39200" y2="66800"/>
                                  <a14:foregroundMark x1="39200" y1="66800" x2="56800" y2="76000"/>
                                  <a14:foregroundMark x1="62400" y1="64400" x2="44800" y2="77200"/>
                                  <a14:foregroundMark x1="44800" y1="77200" x2="44800" y2="77200"/>
                                  <a14:foregroundMark x1="64800" y1="74000" x2="64800" y2="46400"/>
                                  <a14:foregroundMark x1="63600" y1="77600" x2="37200" y2="77600"/>
                                  <a14:foregroundMark x1="63600" y1="78800" x2="64800" y2="73600"/>
                                  <a14:foregroundMark x1="37600" y1="46800" x2="44400" y2="69600"/>
                                  <a14:foregroundMark x1="44400" y1="69600" x2="56800" y2="50400"/>
                                  <a14:foregroundMark x1="56800" y1="50400" x2="60800" y2="32800"/>
                                  <a14:foregroundMark x1="59600" y1="32800" x2="66800" y2="40000"/>
                                  <a14:foregroundMark x1="60800" y1="32800" x2="67200" y2="38000"/>
                                  <a14:foregroundMark x1="38800" y1="10000" x2="61600" y2="10000"/>
                                  <a14:foregroundMark x1="52800" y1="74800" x2="64800" y2="77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7" t="6656" r="33138" b="21535"/>
                    <a:stretch/>
                  </pic:blipFill>
                  <pic:spPr>
                    <a:xfrm>
                      <a:off x="0" y="0"/>
                      <a:ext cx="564448" cy="12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 w:rsidRPr="00347D18">
        <w:rPr>
          <w:noProof/>
        </w:rPr>
        <w:drawing>
          <wp:anchor distT="0" distB="0" distL="114300" distR="114300" simplePos="0" relativeHeight="251665408" behindDoc="0" locked="0" layoutInCell="1" allowOverlap="1" wp14:anchorId="7F494851">
            <wp:simplePos x="0" y="0"/>
            <wp:positionH relativeFrom="margin">
              <wp:posOffset>-180340</wp:posOffset>
            </wp:positionH>
            <wp:positionV relativeFrom="paragraph">
              <wp:posOffset>2009775</wp:posOffset>
            </wp:positionV>
            <wp:extent cx="1521494" cy="1615300"/>
            <wp:effectExtent l="0" t="0" r="0" b="4445"/>
            <wp:wrapNone/>
            <wp:docPr id="21" name="Google Shape;74;p15">
              <a:extLst xmlns:a="http://schemas.openxmlformats.org/drawingml/2006/main">
                <a:ext uri="{FF2B5EF4-FFF2-40B4-BE49-F238E27FC236}">
                  <a16:creationId xmlns:a16="http://schemas.microsoft.com/office/drawing/2014/main" id="{80A3C913-8A7B-4DD4-BDC7-53DD3EBB1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ogle Shape;74;p15">
                      <a:extLst>
                        <a:ext uri="{FF2B5EF4-FFF2-40B4-BE49-F238E27FC236}">
                          <a16:creationId xmlns:a16="http://schemas.microsoft.com/office/drawing/2014/main" id="{80A3C913-8A7B-4DD4-BDC7-53DD3EBB1074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2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667" b="94667" l="8667" r="81556">
                                  <a14:foregroundMark x1="41556" y1="94667" x2="39778" y2="93778"/>
                                  <a14:foregroundMark x1="26889" y1="28444" x2="26667" y2="9778"/>
                                  <a14:foregroundMark x1="22444" y1="4889" x2="31556" y2="4667"/>
                                  <a14:foregroundMark x1="80667" y1="79111" x2="77333" y2="76667"/>
                                  <a14:foregroundMark x1="57556" y1="22444" x2="65556" y2="22222"/>
                                  <a14:foregroundMark x1="78222" y1="47556" x2="81556" y2="49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0"/>
                    <a:stretch/>
                  </pic:blipFill>
                  <pic:spPr>
                    <a:xfrm>
                      <a:off x="0" y="0"/>
                      <a:ext cx="1521494" cy="16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3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4960</wp:posOffset>
                </wp:positionV>
                <wp:extent cx="7269480" cy="446405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46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3B013F" w:rsidRDefault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3B01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124.8pt;width:572.4pt;height:35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" fillcolor="#2e74b5 [2408]" stroked="f">
                <v:textbox>
                  <w:txbxContent>
                    <w:p w:rsidR="00347D18" w:rsidRPr="003B013F" w:rsidRDefault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3B013F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13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B91C2C" wp14:editId="197A9044">
                <wp:simplePos x="0" y="0"/>
                <wp:positionH relativeFrom="margin">
                  <wp:posOffset>7439025</wp:posOffset>
                </wp:positionH>
                <wp:positionV relativeFrom="paragraph">
                  <wp:posOffset>4816460</wp:posOffset>
                </wp:positionV>
                <wp:extent cx="7322185" cy="528955"/>
                <wp:effectExtent l="0" t="0" r="0" b="444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528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C10137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C101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1C2C" id="Text Box 10" o:spid="_x0000_s1057" type="#_x0000_t202" style="position:absolute;margin-left:585.75pt;margin-top:379.25pt;width:576.55pt;height:41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" fillcolor="#2e74b5 [2408]" stroked="f">
                <v:textbox>
                  <w:txbxContent>
                    <w:p w:rsidR="00347D18" w:rsidRPr="00C10137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C10137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1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DB33D" wp14:editId="21B20740">
                <wp:simplePos x="0" y="0"/>
                <wp:positionH relativeFrom="column">
                  <wp:posOffset>7487920</wp:posOffset>
                </wp:positionH>
                <wp:positionV relativeFrom="paragraph">
                  <wp:posOffset>5532332</wp:posOffset>
                </wp:positionV>
                <wp:extent cx="6894195" cy="1143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D18" w:rsidRPr="00E248E5" w:rsidRDefault="00960C4B" w:rsidP="00E2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 w:rsidRPr="00E248E5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Optical read</w:t>
                            </w:r>
                            <w:r w:rsidR="00E248E5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ing</w:t>
                            </w:r>
                          </w:p>
                          <w:p w:rsidR="00960C4B" w:rsidRPr="00E248E5" w:rsidRDefault="00632D46" w:rsidP="00E2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Long range </w:t>
                            </w:r>
                            <w:r w:rsidR="00960C4B" w:rsidRPr="00E248E5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RF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B33D" id="Text Box 11" o:spid="_x0000_s1058" type="#_x0000_t202" style="position:absolute;margin-left:589.6pt;margin-top:435.6pt;width:542.85pt;height:9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" filled="f" stroked="f" strokeweight=".5pt">
                <v:textbox>
                  <w:txbxContent>
                    <w:p w:rsidR="00347D18" w:rsidRPr="00E248E5" w:rsidRDefault="00960C4B" w:rsidP="00E2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 w:rsidRPr="00E248E5">
                        <w:rPr>
                          <w:rFonts w:ascii="Arial" w:hAnsi="Arial" w:cs="Arial"/>
                          <w:sz w:val="40"/>
                          <w:lang w:val="en-US"/>
                        </w:rPr>
                        <w:t>Optical read</w:t>
                      </w:r>
                      <w:r w:rsidR="00E248E5">
                        <w:rPr>
                          <w:rFonts w:ascii="Arial" w:hAnsi="Arial" w:cs="Arial"/>
                          <w:sz w:val="40"/>
                          <w:lang w:val="en-US"/>
                        </w:rPr>
                        <w:t>ing</w:t>
                      </w:r>
                    </w:p>
                    <w:p w:rsidR="00960C4B" w:rsidRPr="00E248E5" w:rsidRDefault="00632D46" w:rsidP="00E2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Long range </w:t>
                      </w:r>
                      <w:r w:rsidR="00960C4B" w:rsidRPr="00E248E5"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RFID </w:t>
                      </w:r>
                    </w:p>
                  </w:txbxContent>
                </v:textbox>
              </v:shape>
            </w:pict>
          </mc:Fallback>
        </mc:AlternateContent>
      </w:r>
      <w:r w:rsidR="00C1013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4CBDC3" wp14:editId="01189F5C">
                <wp:simplePos x="0" y="0"/>
                <wp:positionH relativeFrom="margin">
                  <wp:align>left</wp:align>
                </wp:positionH>
                <wp:positionV relativeFrom="paragraph">
                  <wp:posOffset>4812877</wp:posOffset>
                </wp:positionV>
                <wp:extent cx="7269480" cy="469900"/>
                <wp:effectExtent l="0" t="0" r="762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18" w:rsidRPr="003B013F" w:rsidRDefault="00347D18" w:rsidP="00347D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3B01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en-US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DC3" id="Text Box 5" o:spid="_x0000_s1059" type="#_x0000_t202" style="position:absolute;margin-left:0;margin-top:378.95pt;width:572.4pt;height:3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" fillcolor="#2e74b5 [2408]" stroked="f">
                <v:textbox>
                  <w:txbxContent>
                    <w:p w:rsidR="00347D18" w:rsidRPr="003B013F" w:rsidRDefault="00347D18" w:rsidP="00347D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3B013F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en-US"/>
                        </w:rPr>
                        <w:t>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88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836C3" wp14:editId="704991BB">
                <wp:simplePos x="0" y="0"/>
                <wp:positionH relativeFrom="column">
                  <wp:posOffset>-1559029</wp:posOffset>
                </wp:positionH>
                <wp:positionV relativeFrom="paragraph">
                  <wp:posOffset>3437255</wp:posOffset>
                </wp:positionV>
                <wp:extent cx="566907" cy="11814"/>
                <wp:effectExtent l="0" t="152400" r="0" b="16002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07" cy="1181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A566" id="Straight Arrow Connector 98" o:spid="_x0000_s1026" type="#_x0000_t32" style="position:absolute;margin-left:-122.75pt;margin-top:270.65pt;width:44.65pt;height: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" strokecolor="#4472c4 [3204]" strokeweight="6pt">
                <v:stroke endarrow="block" joinstyle="miter"/>
              </v:shape>
            </w:pict>
          </mc:Fallback>
        </mc:AlternateContent>
      </w:r>
      <w:r w:rsidR="003B013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1855</wp:posOffset>
                </wp:positionV>
                <wp:extent cx="14757400" cy="66167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3F" w:rsidRPr="000C4AA2" w:rsidRDefault="003B013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ith BluBox a medic can now check an entire resuscitation trolley in a few seconds and with just a few clicks, with absolutely no</w:t>
                            </w:r>
                            <w:r>
                              <w:rPr>
                                <w:sz w:val="40"/>
                              </w:rPr>
                              <w:br/>
                              <w:t>room for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110.8pt;margin-top:68.65pt;width:1162pt;height:52.1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" filled="f" stroked="f">
                <v:textbox>
                  <w:txbxContent>
                    <w:p w:rsidR="003B013F" w:rsidRPr="000C4AA2" w:rsidRDefault="003B013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ith BluBox a medic can now check an entire resuscitation trolley in a few seconds and with just a few clicks, with absolutely no</w:t>
                      </w:r>
                      <w:r>
                        <w:rPr>
                          <w:sz w:val="40"/>
                        </w:rPr>
                        <w:br/>
                        <w:t>room for err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13F">
        <w:rPr>
          <w:noProof/>
        </w:rPr>
        <w:drawing>
          <wp:anchor distT="0" distB="0" distL="114300" distR="114300" simplePos="0" relativeHeight="251706368" behindDoc="0" locked="0" layoutInCell="1" allowOverlap="1" wp14:anchorId="2DF683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51599" cy="676490"/>
            <wp:effectExtent l="0" t="0" r="0" b="9525"/>
            <wp:wrapNone/>
            <wp:docPr id="19" name="Picture 19" descr="Image result for nus 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s i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99" cy="6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A2">
        <w:rPr>
          <w:noProof/>
        </w:rPr>
        <w:drawing>
          <wp:anchor distT="0" distB="0" distL="114300" distR="114300" simplePos="0" relativeHeight="251707392" behindDoc="0" locked="0" layoutInCell="1" allowOverlap="1" wp14:anchorId="689814F9">
            <wp:simplePos x="0" y="0"/>
            <wp:positionH relativeFrom="column">
              <wp:posOffset>2573020</wp:posOffset>
            </wp:positionH>
            <wp:positionV relativeFrom="paragraph">
              <wp:posOffset>871</wp:posOffset>
            </wp:positionV>
            <wp:extent cx="842452" cy="9104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2" cy="91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75100" cy="116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D6" w:rsidRPr="000C4AA2" w:rsidRDefault="001F1CD6">
                            <w:pPr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</w:pPr>
                            <w:r w:rsidRPr="000C4AA2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120"/>
                                <w:szCs w:val="120"/>
                              </w:rPr>
                              <w:t>Blu</w:t>
                            </w:r>
                            <w:r w:rsidRPr="000C4AA2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0;width:313pt;height:9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" filled="f" stroked="f">
                <v:textbox>
                  <w:txbxContent>
                    <w:p w:rsidR="001F1CD6" w:rsidRPr="000C4AA2" w:rsidRDefault="001F1CD6">
                      <w:pPr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</w:pPr>
                      <w:r w:rsidRPr="000C4AA2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120"/>
                          <w:szCs w:val="120"/>
                        </w:rPr>
                        <w:t>Blu</w:t>
                      </w:r>
                      <w:r w:rsidRPr="000C4AA2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15FB" w:rsidSect="00D37326">
      <w:pgSz w:w="23814" w:h="3167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CD2"/>
    <w:multiLevelType w:val="hybridMultilevel"/>
    <w:tmpl w:val="E63AF9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269CA"/>
    <w:multiLevelType w:val="hybridMultilevel"/>
    <w:tmpl w:val="71288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7FD"/>
    <w:multiLevelType w:val="hybridMultilevel"/>
    <w:tmpl w:val="440C1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752A"/>
    <w:multiLevelType w:val="hybridMultilevel"/>
    <w:tmpl w:val="3A80C2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01"/>
    <w:rsid w:val="000B6236"/>
    <w:rsid w:val="000C4AA2"/>
    <w:rsid w:val="001926C2"/>
    <w:rsid w:val="001F1CD6"/>
    <w:rsid w:val="00233847"/>
    <w:rsid w:val="00347D18"/>
    <w:rsid w:val="00354884"/>
    <w:rsid w:val="003B013F"/>
    <w:rsid w:val="004016AD"/>
    <w:rsid w:val="004615FB"/>
    <w:rsid w:val="004B6768"/>
    <w:rsid w:val="00540088"/>
    <w:rsid w:val="00632D46"/>
    <w:rsid w:val="006A240E"/>
    <w:rsid w:val="00960C4B"/>
    <w:rsid w:val="0097077C"/>
    <w:rsid w:val="009C1262"/>
    <w:rsid w:val="00A02390"/>
    <w:rsid w:val="00A249B8"/>
    <w:rsid w:val="00C10137"/>
    <w:rsid w:val="00D37326"/>
    <w:rsid w:val="00DD71EC"/>
    <w:rsid w:val="00E248E5"/>
    <w:rsid w:val="00E73E01"/>
    <w:rsid w:val="00E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ABAD"/>
  <w15:chartTrackingRefBased/>
  <w15:docId w15:val="{3B57C815-0FDC-46B9-9BB0-9D265F7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4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spc="5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rgbClr val="002060"/>
                </a:solidFill>
              </a:rPr>
              <a:t>Projected</a:t>
            </a:r>
            <a:r>
              <a:rPr lang="en-US" baseline="0" dirty="0">
                <a:solidFill>
                  <a:srgbClr val="002060"/>
                </a:solidFill>
              </a:rPr>
              <a:t> Revenue</a:t>
            </a:r>
            <a:endParaRPr lang="en-SG" dirty="0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cap="all" spc="5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.8</c:v>
                </c:pt>
                <c:pt idx="1">
                  <c:v>43.8</c:v>
                </c:pt>
                <c:pt idx="2">
                  <c:v>193.8</c:v>
                </c:pt>
                <c:pt idx="3">
                  <c:v>1078.8</c:v>
                </c:pt>
                <c:pt idx="4">
                  <c:v>42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B-44E0-9F0D-AACB45BE9B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740B-44E0-9F0D-AACB45BE9B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40B-44E0-9F0D-AACB45BE9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39366608"/>
        <c:axId val="639366928"/>
      </c:barChart>
      <c:catAx>
        <c:axId val="63936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366928"/>
        <c:crosses val="autoZero"/>
        <c:auto val="1"/>
        <c:lblAlgn val="ctr"/>
        <c:lblOffset val="100"/>
        <c:noMultiLvlLbl val="0"/>
      </c:catAx>
      <c:valAx>
        <c:axId val="6393669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36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2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BF01-9B68-46FA-A0F5-E0B4F51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 .</dc:creator>
  <cp:keywords/>
  <dc:description/>
  <cp:lastModifiedBy>Arjuna .</cp:lastModifiedBy>
  <cp:revision>10</cp:revision>
  <dcterms:created xsi:type="dcterms:W3CDTF">2019-04-14T14:14:00Z</dcterms:created>
  <dcterms:modified xsi:type="dcterms:W3CDTF">2019-04-16T15:56:00Z</dcterms:modified>
</cp:coreProperties>
</file>